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605" w:rsidRDefault="00561605" w:rsidP="00561605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16EE1" w:rsidRDefault="00D16EE1" w:rsidP="00561605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16EE1" w:rsidRDefault="00D16EE1" w:rsidP="0056160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61605" w:rsidRPr="004C14FF" w:rsidRDefault="00561605" w:rsidP="00561605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561605" w:rsidRPr="0025472A" w:rsidRDefault="00561605" w:rsidP="00561605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740458" w:rsidRDefault="00740458" w:rsidP="007404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458" w:rsidRDefault="00561605" w:rsidP="0056160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 января 2019 г. № 23</w:t>
      </w:r>
    </w:p>
    <w:p w:rsidR="00740458" w:rsidRDefault="00561605" w:rsidP="0056160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ызыл</w:t>
      </w:r>
    </w:p>
    <w:p w:rsidR="00740458" w:rsidRDefault="00740458" w:rsidP="007404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3AA6" w:rsidRDefault="00740458" w:rsidP="007404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40458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proofErr w:type="gramStart"/>
      <w:r w:rsidRPr="00740458">
        <w:rPr>
          <w:rFonts w:ascii="Times New Roman" w:hAnsi="Times New Roman"/>
          <w:b/>
          <w:color w:val="000000"/>
          <w:sz w:val="28"/>
          <w:szCs w:val="28"/>
        </w:rPr>
        <w:t>государственную</w:t>
      </w:r>
      <w:proofErr w:type="gramEnd"/>
      <w:r w:rsidRPr="0074045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93AA6" w:rsidRDefault="00740458" w:rsidP="007404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40458">
        <w:rPr>
          <w:rFonts w:ascii="Times New Roman" w:hAnsi="Times New Roman"/>
          <w:b/>
          <w:color w:val="000000"/>
          <w:sz w:val="28"/>
          <w:szCs w:val="28"/>
        </w:rPr>
        <w:t xml:space="preserve">программу Республики Тыва </w:t>
      </w:r>
      <w:r w:rsidR="00C576BB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740458">
        <w:rPr>
          <w:rFonts w:ascii="Times New Roman" w:hAnsi="Times New Roman"/>
          <w:b/>
          <w:color w:val="000000"/>
          <w:sz w:val="28"/>
          <w:szCs w:val="28"/>
        </w:rPr>
        <w:t xml:space="preserve">Развитие </w:t>
      </w:r>
    </w:p>
    <w:p w:rsidR="00740458" w:rsidRPr="00740458" w:rsidRDefault="00740458" w:rsidP="00740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0458">
        <w:rPr>
          <w:rFonts w:ascii="Times New Roman" w:hAnsi="Times New Roman"/>
          <w:b/>
          <w:color w:val="000000"/>
          <w:sz w:val="28"/>
          <w:szCs w:val="28"/>
        </w:rPr>
        <w:t>здравоохранения на 2018-2025 годы</w:t>
      </w:r>
      <w:r w:rsidR="00C576BB">
        <w:rPr>
          <w:rFonts w:ascii="Times New Roman" w:hAnsi="Times New Roman"/>
          <w:b/>
          <w:sz w:val="28"/>
          <w:szCs w:val="28"/>
        </w:rPr>
        <w:t>»</w:t>
      </w:r>
    </w:p>
    <w:p w:rsidR="00493AA6" w:rsidRDefault="00493AA6" w:rsidP="00740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0458" w:rsidRDefault="00740458" w:rsidP="00493AA6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0B16">
        <w:rPr>
          <w:rFonts w:ascii="Times New Roman" w:hAnsi="Times New Roman"/>
          <w:sz w:val="28"/>
          <w:szCs w:val="28"/>
        </w:rPr>
        <w:t>В соответствии с Законом Республики Т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B16">
        <w:rPr>
          <w:rFonts w:ascii="Times New Roman" w:hAnsi="Times New Roman"/>
          <w:sz w:val="28"/>
          <w:szCs w:val="28"/>
        </w:rPr>
        <w:t>от 17октября</w:t>
      </w:r>
      <w:r w:rsidR="00493AA6">
        <w:rPr>
          <w:rFonts w:ascii="Times New Roman" w:hAnsi="Times New Roman"/>
          <w:sz w:val="28"/>
          <w:szCs w:val="28"/>
        </w:rPr>
        <w:t xml:space="preserve"> </w:t>
      </w:r>
      <w:r w:rsidRPr="005F0B16">
        <w:rPr>
          <w:rFonts w:ascii="Times New Roman" w:hAnsi="Times New Roman"/>
          <w:sz w:val="28"/>
          <w:szCs w:val="28"/>
        </w:rPr>
        <w:t>2018 г. №</w:t>
      </w:r>
      <w:r w:rsidR="00312593">
        <w:rPr>
          <w:rFonts w:ascii="Times New Roman" w:hAnsi="Times New Roman"/>
          <w:sz w:val="28"/>
          <w:szCs w:val="28"/>
        </w:rPr>
        <w:t xml:space="preserve"> </w:t>
      </w:r>
      <w:r w:rsidRPr="005F0B16">
        <w:rPr>
          <w:rFonts w:ascii="Times New Roman" w:hAnsi="Times New Roman"/>
          <w:sz w:val="28"/>
          <w:szCs w:val="28"/>
        </w:rPr>
        <w:t>425-ЗРТ</w:t>
      </w:r>
      <w:r w:rsidR="00493AA6">
        <w:rPr>
          <w:rFonts w:ascii="Times New Roman" w:hAnsi="Times New Roman"/>
          <w:sz w:val="28"/>
          <w:szCs w:val="28"/>
        </w:rPr>
        <w:t xml:space="preserve"> </w:t>
      </w:r>
      <w:r w:rsidR="00C576BB">
        <w:rPr>
          <w:rFonts w:ascii="Times New Roman" w:hAnsi="Times New Roman"/>
          <w:sz w:val="28"/>
          <w:szCs w:val="28"/>
        </w:rPr>
        <w:t>«</w:t>
      </w:r>
      <w:r w:rsidRPr="005F0B16">
        <w:rPr>
          <w:rFonts w:ascii="Times New Roman" w:hAnsi="Times New Roman"/>
          <w:sz w:val="28"/>
          <w:szCs w:val="28"/>
        </w:rPr>
        <w:t xml:space="preserve">О внесении изменений в Закон Республики Тыва </w:t>
      </w:r>
      <w:r w:rsidR="00C576BB">
        <w:rPr>
          <w:rFonts w:ascii="Times New Roman" w:hAnsi="Times New Roman"/>
          <w:sz w:val="28"/>
          <w:szCs w:val="28"/>
        </w:rPr>
        <w:t>«</w:t>
      </w:r>
      <w:r w:rsidRPr="005F0B16">
        <w:rPr>
          <w:rFonts w:ascii="Times New Roman" w:hAnsi="Times New Roman"/>
          <w:sz w:val="28"/>
          <w:szCs w:val="28"/>
        </w:rPr>
        <w:t>О республиканском бюджете Республики Тыва на 2018 год и на плановый период 2019 и 2020 годов</w:t>
      </w:r>
      <w:r w:rsidR="00C576B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по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ем</w:t>
      </w:r>
      <w:r w:rsidRPr="004F130F">
        <w:rPr>
          <w:rFonts w:ascii="Times New Roman" w:hAnsi="Times New Roman"/>
          <w:sz w:val="28"/>
          <w:szCs w:val="28"/>
        </w:rPr>
        <w:t xml:space="preserve"> Правительства Республики Тыва от 29 декабря 2017 г. № 612 </w:t>
      </w:r>
      <w:r w:rsidR="00C576BB">
        <w:rPr>
          <w:rFonts w:ascii="Times New Roman" w:hAnsi="Times New Roman"/>
          <w:sz w:val="28"/>
          <w:szCs w:val="28"/>
        </w:rPr>
        <w:t>«</w:t>
      </w:r>
      <w:r w:rsidRPr="004F130F">
        <w:rPr>
          <w:rFonts w:ascii="Times New Roman" w:hAnsi="Times New Roman"/>
          <w:sz w:val="28"/>
          <w:szCs w:val="28"/>
        </w:rPr>
        <w:t>Об утвержд</w:t>
      </w:r>
      <w:r w:rsidRPr="004F130F">
        <w:rPr>
          <w:rFonts w:ascii="Times New Roman" w:hAnsi="Times New Roman"/>
          <w:sz w:val="28"/>
          <w:szCs w:val="28"/>
        </w:rPr>
        <w:t>е</w:t>
      </w:r>
      <w:r w:rsidRPr="004F130F">
        <w:rPr>
          <w:rFonts w:ascii="Times New Roman" w:hAnsi="Times New Roman"/>
          <w:sz w:val="28"/>
          <w:szCs w:val="28"/>
        </w:rPr>
        <w:t>нии Территориальной программы государственных гарантий бесплатного оказания гражданам медицинской помощи в Республике Тыва на 2018</w:t>
      </w:r>
      <w:proofErr w:type="gramEnd"/>
      <w:r w:rsidRPr="004F130F">
        <w:rPr>
          <w:rFonts w:ascii="Times New Roman" w:hAnsi="Times New Roman"/>
          <w:sz w:val="28"/>
          <w:szCs w:val="28"/>
        </w:rPr>
        <w:t xml:space="preserve"> год и на плановый п</w:t>
      </w:r>
      <w:r w:rsidRPr="004F130F">
        <w:rPr>
          <w:rFonts w:ascii="Times New Roman" w:hAnsi="Times New Roman"/>
          <w:sz w:val="28"/>
          <w:szCs w:val="28"/>
        </w:rPr>
        <w:t>е</w:t>
      </w:r>
      <w:r w:rsidRPr="004F130F">
        <w:rPr>
          <w:rFonts w:ascii="Times New Roman" w:hAnsi="Times New Roman"/>
          <w:sz w:val="28"/>
          <w:szCs w:val="28"/>
        </w:rPr>
        <w:t>риод 2019 и 2020 годов</w:t>
      </w:r>
      <w:r w:rsidR="00C576B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B16">
        <w:rPr>
          <w:rFonts w:ascii="Times New Roman" w:hAnsi="Times New Roman"/>
          <w:sz w:val="28"/>
          <w:szCs w:val="28"/>
        </w:rPr>
        <w:t>П</w:t>
      </w:r>
      <w:r w:rsidRPr="005F0B16">
        <w:rPr>
          <w:rFonts w:ascii="Times New Roman" w:hAnsi="Times New Roman"/>
          <w:color w:val="000000"/>
          <w:sz w:val="28"/>
          <w:szCs w:val="28"/>
        </w:rPr>
        <w:t>равительство Республики Тыва ПОСТАНОВЛЯЕТ</w:t>
      </w:r>
      <w:r w:rsidRPr="005F0B16">
        <w:rPr>
          <w:rFonts w:ascii="Times New Roman" w:hAnsi="Times New Roman"/>
          <w:sz w:val="28"/>
          <w:szCs w:val="28"/>
        </w:rPr>
        <w:t>:</w:t>
      </w:r>
    </w:p>
    <w:p w:rsidR="00493AA6" w:rsidRPr="005F0B16" w:rsidRDefault="00493AA6" w:rsidP="00493AA6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0458" w:rsidRDefault="00740458" w:rsidP="00493AA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55DFD">
        <w:rPr>
          <w:rFonts w:ascii="Times New Roman" w:hAnsi="Times New Roman"/>
          <w:sz w:val="28"/>
          <w:szCs w:val="28"/>
        </w:rPr>
        <w:t xml:space="preserve">Внести </w:t>
      </w:r>
      <w:r w:rsidRPr="00A534BF">
        <w:rPr>
          <w:rFonts w:ascii="Times New Roman" w:hAnsi="Times New Roman"/>
          <w:color w:val="000000"/>
          <w:sz w:val="28"/>
          <w:szCs w:val="28"/>
        </w:rPr>
        <w:t xml:space="preserve">в государственную программу Республики Тыва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A534BF">
        <w:rPr>
          <w:rFonts w:ascii="Times New Roman" w:hAnsi="Times New Roman"/>
          <w:color w:val="000000"/>
          <w:sz w:val="28"/>
          <w:szCs w:val="28"/>
        </w:rPr>
        <w:t>Развитие здрав</w:t>
      </w:r>
      <w:r w:rsidRPr="00A534BF">
        <w:rPr>
          <w:rFonts w:ascii="Times New Roman" w:hAnsi="Times New Roman"/>
          <w:color w:val="000000"/>
          <w:sz w:val="28"/>
          <w:szCs w:val="28"/>
        </w:rPr>
        <w:t>о</w:t>
      </w:r>
      <w:r w:rsidRPr="00A534BF">
        <w:rPr>
          <w:rFonts w:ascii="Times New Roman" w:hAnsi="Times New Roman"/>
          <w:color w:val="000000"/>
          <w:sz w:val="28"/>
          <w:szCs w:val="28"/>
        </w:rPr>
        <w:t>охранения на 2018-2025 годы</w:t>
      </w:r>
      <w:r w:rsidR="00C576BB">
        <w:rPr>
          <w:rFonts w:ascii="Times New Roman" w:hAnsi="Times New Roman"/>
          <w:sz w:val="28"/>
          <w:szCs w:val="28"/>
        </w:rPr>
        <w:t>»</w:t>
      </w:r>
      <w:r w:rsidRPr="00A534BF">
        <w:rPr>
          <w:rFonts w:ascii="Times New Roman" w:hAnsi="Times New Roman"/>
          <w:sz w:val="28"/>
          <w:szCs w:val="28"/>
        </w:rPr>
        <w:t>, утвержденную постановлением Правительства Ре</w:t>
      </w:r>
      <w:r w:rsidRPr="00A534BF">
        <w:rPr>
          <w:rFonts w:ascii="Times New Roman" w:hAnsi="Times New Roman"/>
          <w:sz w:val="28"/>
          <w:szCs w:val="28"/>
        </w:rPr>
        <w:t>с</w:t>
      </w:r>
      <w:r w:rsidRPr="00A534BF">
        <w:rPr>
          <w:rFonts w:ascii="Times New Roman" w:hAnsi="Times New Roman"/>
          <w:sz w:val="28"/>
          <w:szCs w:val="28"/>
        </w:rPr>
        <w:t>публики Тыва от 7</w:t>
      </w:r>
      <w:r w:rsidR="00E8061A">
        <w:rPr>
          <w:rFonts w:ascii="Times New Roman" w:hAnsi="Times New Roman"/>
          <w:sz w:val="28"/>
          <w:szCs w:val="28"/>
        </w:rPr>
        <w:t xml:space="preserve"> </w:t>
      </w:r>
      <w:r w:rsidRPr="00A534BF">
        <w:rPr>
          <w:rFonts w:ascii="Times New Roman" w:hAnsi="Times New Roman"/>
          <w:sz w:val="28"/>
          <w:szCs w:val="28"/>
        </w:rPr>
        <w:t>августа</w:t>
      </w:r>
      <w:r w:rsidR="00E8061A">
        <w:rPr>
          <w:rFonts w:ascii="Times New Roman" w:hAnsi="Times New Roman"/>
          <w:sz w:val="28"/>
          <w:szCs w:val="28"/>
        </w:rPr>
        <w:t xml:space="preserve"> </w:t>
      </w:r>
      <w:r w:rsidRPr="00A534BF">
        <w:rPr>
          <w:rFonts w:ascii="Times New Roman" w:hAnsi="Times New Roman"/>
          <w:sz w:val="28"/>
          <w:szCs w:val="28"/>
        </w:rPr>
        <w:t>2018 г. № 398 (далее – Программа), следующие измен</w:t>
      </w:r>
      <w:r w:rsidRPr="00A534BF">
        <w:rPr>
          <w:rFonts w:ascii="Times New Roman" w:hAnsi="Times New Roman"/>
          <w:sz w:val="28"/>
          <w:szCs w:val="28"/>
        </w:rPr>
        <w:t>е</w:t>
      </w:r>
      <w:r w:rsidRPr="00A534BF">
        <w:rPr>
          <w:rFonts w:ascii="Times New Roman" w:hAnsi="Times New Roman"/>
          <w:sz w:val="28"/>
          <w:szCs w:val="28"/>
        </w:rPr>
        <w:t>ния:</w:t>
      </w:r>
    </w:p>
    <w:p w:rsidR="00740458" w:rsidRPr="00A534BF" w:rsidRDefault="00740458" w:rsidP="00493AA6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534BF">
        <w:rPr>
          <w:rFonts w:ascii="Times New Roman" w:hAnsi="Times New Roman"/>
          <w:sz w:val="28"/>
          <w:szCs w:val="28"/>
        </w:rPr>
        <w:t>а</w:t>
      </w:r>
      <w:r w:rsidRPr="00A534BF">
        <w:rPr>
          <w:rFonts w:ascii="Times New Roman" w:hAnsi="Times New Roman"/>
          <w:color w:val="000000"/>
          <w:sz w:val="28"/>
          <w:szCs w:val="28"/>
        </w:rPr>
        <w:t xml:space="preserve">) в позици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A534BF">
        <w:rPr>
          <w:rFonts w:ascii="Times New Roman" w:hAnsi="Times New Roman"/>
          <w:color w:val="000000"/>
          <w:sz w:val="28"/>
          <w:szCs w:val="28"/>
        </w:rPr>
        <w:t>Объе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34BF">
        <w:rPr>
          <w:rFonts w:ascii="Times New Roman" w:hAnsi="Times New Roman"/>
          <w:color w:val="000000"/>
          <w:sz w:val="28"/>
          <w:szCs w:val="28"/>
        </w:rPr>
        <w:t>бюджетных ассигнований Программы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A534BF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8" w:history="1">
        <w:proofErr w:type="gramStart"/>
        <w:r w:rsidR="00312593" w:rsidRPr="00A534BF">
          <w:rPr>
            <w:rFonts w:ascii="Times New Roman" w:eastAsiaTheme="minorHAnsi" w:hAnsi="Times New Roman"/>
            <w:sz w:val="28"/>
            <w:szCs w:val="28"/>
          </w:rPr>
          <w:t>паспорт</w:t>
        </w:r>
        <w:proofErr w:type="gramEnd"/>
      </w:hyperlink>
      <w:r w:rsidR="00312593">
        <w:rPr>
          <w:sz w:val="28"/>
          <w:szCs w:val="28"/>
        </w:rPr>
        <w:t>а</w:t>
      </w:r>
      <w:r w:rsidR="00312593" w:rsidRPr="00A534BF">
        <w:rPr>
          <w:rFonts w:ascii="Times New Roman" w:eastAsiaTheme="minorHAnsi" w:hAnsi="Times New Roman"/>
          <w:sz w:val="28"/>
          <w:szCs w:val="28"/>
        </w:rPr>
        <w:t xml:space="preserve"> Пр</w:t>
      </w:r>
      <w:r w:rsidR="00312593" w:rsidRPr="00A534BF">
        <w:rPr>
          <w:rFonts w:ascii="Times New Roman" w:eastAsiaTheme="minorHAnsi" w:hAnsi="Times New Roman"/>
          <w:sz w:val="28"/>
          <w:szCs w:val="28"/>
        </w:rPr>
        <w:t>о</w:t>
      </w:r>
      <w:r w:rsidR="00312593" w:rsidRPr="00A534BF">
        <w:rPr>
          <w:rFonts w:ascii="Times New Roman" w:eastAsiaTheme="minorHAnsi" w:hAnsi="Times New Roman"/>
          <w:sz w:val="28"/>
          <w:szCs w:val="28"/>
        </w:rPr>
        <w:t>граммы</w:t>
      </w:r>
      <w:r w:rsidR="00312593" w:rsidRPr="00A534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34BF">
        <w:rPr>
          <w:rFonts w:ascii="Times New Roman" w:hAnsi="Times New Roman"/>
          <w:color w:val="000000"/>
          <w:sz w:val="28"/>
          <w:szCs w:val="28"/>
        </w:rPr>
        <w:t>цифры</w:t>
      </w:r>
      <w:r w:rsidR="003125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A534BF">
        <w:rPr>
          <w:rFonts w:ascii="Times New Roman" w:hAnsi="Times New Roman"/>
          <w:color w:val="000000"/>
          <w:sz w:val="28"/>
          <w:szCs w:val="28"/>
        </w:rPr>
        <w:t>98 646 837,3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A534BF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93 156 016,2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A534BF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A534BF">
        <w:rPr>
          <w:rFonts w:ascii="Times New Roman" w:hAnsi="Times New Roman"/>
          <w:color w:val="000000"/>
          <w:sz w:val="28"/>
          <w:szCs w:val="28"/>
        </w:rPr>
        <w:t>11 452 464,1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A534BF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11 095 137,1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A534BF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A534BF">
        <w:rPr>
          <w:rFonts w:ascii="Times New Roman" w:hAnsi="Times New Roman"/>
          <w:color w:val="000000"/>
          <w:sz w:val="28"/>
          <w:szCs w:val="28"/>
        </w:rPr>
        <w:t>10 946 620,8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A534BF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10 807 861,3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A534BF">
        <w:rPr>
          <w:rFonts w:ascii="Times New Roman" w:hAnsi="Times New Roman"/>
          <w:color w:val="000000"/>
          <w:sz w:val="28"/>
          <w:szCs w:val="28"/>
        </w:rPr>
        <w:t xml:space="preserve">,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A534BF">
        <w:rPr>
          <w:rFonts w:ascii="Times New Roman" w:hAnsi="Times New Roman"/>
          <w:color w:val="000000"/>
          <w:sz w:val="28"/>
          <w:szCs w:val="28"/>
        </w:rPr>
        <w:t>11 491 048,6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A534BF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10 753 317,6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A534B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11 726 095,7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10 952 099,2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12 295 862,9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11 498 049,9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12 927 193,6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12 071 281,5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13 556 188,9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12 673 158,0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14 251 362,7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13 305 111,5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534BF">
        <w:rPr>
          <w:rFonts w:ascii="Times New Roman" w:hAnsi="Times New Roman"/>
          <w:color w:val="000000"/>
          <w:sz w:val="28"/>
          <w:szCs w:val="28"/>
        </w:rPr>
        <w:t xml:space="preserve">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A534BF">
        <w:rPr>
          <w:rFonts w:ascii="Times New Roman" w:hAnsi="Times New Roman"/>
          <w:color w:val="000000"/>
          <w:sz w:val="28"/>
          <w:szCs w:val="28"/>
        </w:rPr>
        <w:t>804 206,6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A534BF">
        <w:rPr>
          <w:rFonts w:ascii="Times New Roman" w:hAnsi="Times New Roman"/>
          <w:color w:val="000000"/>
          <w:sz w:val="28"/>
          <w:szCs w:val="28"/>
        </w:rPr>
        <w:t xml:space="preserve"> заменить ци</w:t>
      </w:r>
      <w:r w:rsidRPr="00A534BF">
        <w:rPr>
          <w:rFonts w:ascii="Times New Roman" w:hAnsi="Times New Roman"/>
          <w:color w:val="000000"/>
          <w:sz w:val="28"/>
          <w:szCs w:val="28"/>
        </w:rPr>
        <w:t>ф</w:t>
      </w:r>
      <w:r w:rsidRPr="00A534BF">
        <w:rPr>
          <w:rFonts w:ascii="Times New Roman" w:hAnsi="Times New Roman"/>
          <w:color w:val="000000"/>
          <w:sz w:val="28"/>
          <w:szCs w:val="28"/>
        </w:rPr>
        <w:t xml:space="preserve">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650 762,6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A534BF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A534BF">
        <w:rPr>
          <w:rFonts w:ascii="Times New Roman" w:hAnsi="Times New Roman"/>
          <w:color w:val="000000"/>
          <w:sz w:val="28"/>
          <w:szCs w:val="28"/>
        </w:rPr>
        <w:t>522 142,9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A534BF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A534BF">
        <w:rPr>
          <w:rFonts w:ascii="Times New Roman" w:hAnsi="Times New Roman"/>
          <w:color w:val="000000"/>
          <w:sz w:val="28"/>
          <w:szCs w:val="28"/>
        </w:rPr>
        <w:t>522 352,7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A534BF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proofErr w:type="gramStart"/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A534BF">
        <w:rPr>
          <w:rFonts w:ascii="Times New Roman" w:hAnsi="Times New Roman"/>
          <w:color w:val="000000"/>
          <w:sz w:val="28"/>
          <w:szCs w:val="28"/>
        </w:rPr>
        <w:t>145 482,9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A534BF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69 501,1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A534BF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A534BF">
        <w:rPr>
          <w:rFonts w:ascii="Times New Roman" w:hAnsi="Times New Roman"/>
          <w:color w:val="000000"/>
          <w:sz w:val="28"/>
          <w:szCs w:val="28"/>
        </w:rPr>
        <w:t>136 580,8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A534BF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lastRenderedPageBreak/>
        <w:t>«</w:t>
      </w:r>
      <w:r w:rsidRPr="00A534BF">
        <w:rPr>
          <w:rFonts w:ascii="Times New Roman" w:hAnsi="Times New Roman"/>
          <w:color w:val="000000"/>
          <w:sz w:val="28"/>
          <w:szCs w:val="28"/>
        </w:rPr>
        <w:t>58 908,8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A534BF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A534BF">
        <w:rPr>
          <w:rFonts w:ascii="Times New Roman" w:hAnsi="Times New Roman"/>
          <w:color w:val="000000"/>
          <w:sz w:val="28"/>
          <w:szCs w:val="28"/>
        </w:rPr>
        <w:t>32 819 899,7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A534BF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33 479 435,7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A534BF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A534BF">
        <w:rPr>
          <w:rFonts w:ascii="Times New Roman" w:hAnsi="Times New Roman"/>
          <w:color w:val="000000"/>
          <w:sz w:val="28"/>
          <w:szCs w:val="28"/>
        </w:rPr>
        <w:t>4 112 327,9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A534BF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A534BF">
        <w:rPr>
          <w:rFonts w:ascii="Times New Roman" w:hAnsi="Times New Roman"/>
          <w:color w:val="000000"/>
          <w:sz w:val="28"/>
          <w:szCs w:val="28"/>
        </w:rPr>
        <w:t>4 145 359,6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A534BF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A534BF">
        <w:rPr>
          <w:rFonts w:ascii="Times New Roman" w:hAnsi="Times New Roman"/>
          <w:color w:val="000000"/>
          <w:sz w:val="28"/>
          <w:szCs w:val="28"/>
        </w:rPr>
        <w:t>3 637 810,0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A534BF">
        <w:rPr>
          <w:rFonts w:ascii="Times New Roman" w:hAnsi="Times New Roman"/>
          <w:color w:val="000000"/>
          <w:sz w:val="28"/>
          <w:szCs w:val="28"/>
        </w:rPr>
        <w:t xml:space="preserve"> заменить ци</w:t>
      </w:r>
      <w:r w:rsidRPr="00A534BF">
        <w:rPr>
          <w:rFonts w:ascii="Times New Roman" w:hAnsi="Times New Roman"/>
          <w:color w:val="000000"/>
          <w:sz w:val="28"/>
          <w:szCs w:val="28"/>
        </w:rPr>
        <w:t>ф</w:t>
      </w:r>
      <w:r w:rsidRPr="00A534BF">
        <w:rPr>
          <w:rFonts w:ascii="Times New Roman" w:hAnsi="Times New Roman"/>
          <w:color w:val="000000"/>
          <w:sz w:val="28"/>
          <w:szCs w:val="28"/>
        </w:rPr>
        <w:t xml:space="preserve">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4 268 198,6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A534BF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A534BF">
        <w:rPr>
          <w:rFonts w:ascii="Times New Roman" w:hAnsi="Times New Roman"/>
          <w:color w:val="000000"/>
          <w:sz w:val="28"/>
          <w:szCs w:val="28"/>
        </w:rPr>
        <w:t>3 857 788,7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A534BF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A534BF">
        <w:rPr>
          <w:rFonts w:ascii="Times New Roman" w:hAnsi="Times New Roman"/>
          <w:color w:val="000000"/>
          <w:sz w:val="28"/>
          <w:szCs w:val="28"/>
        </w:rPr>
        <w:t>3 853 905,0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="00312593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="00312593">
        <w:rPr>
          <w:rFonts w:ascii="Times New Roman" w:hAnsi="Times New Roman"/>
          <w:color w:val="000000"/>
          <w:sz w:val="28"/>
          <w:szCs w:val="28"/>
        </w:rPr>
        <w:t>3 838 832,6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3 </w:t>
      </w:r>
      <w:r w:rsidR="00312593">
        <w:rPr>
          <w:rFonts w:ascii="Times New Roman" w:hAnsi="Times New Roman"/>
          <w:color w:val="000000"/>
          <w:sz w:val="28"/>
          <w:szCs w:val="28"/>
        </w:rPr>
        <w:t>838 832,4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="00312593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="00312593">
        <w:rPr>
          <w:rFonts w:ascii="Times New Roman" w:hAnsi="Times New Roman"/>
          <w:color w:val="000000"/>
          <w:sz w:val="28"/>
          <w:szCs w:val="28"/>
        </w:rPr>
        <w:t>4</w:t>
      </w:r>
      <w:proofErr w:type="gramEnd"/>
      <w:r w:rsidR="00312593">
        <w:rPr>
          <w:rFonts w:ascii="Times New Roman" w:hAnsi="Times New Roman"/>
          <w:color w:val="000000"/>
          <w:sz w:val="28"/>
          <w:szCs w:val="28"/>
        </w:rPr>
        <w:t> </w:t>
      </w:r>
      <w:proofErr w:type="gramStart"/>
      <w:r w:rsidR="00312593">
        <w:rPr>
          <w:rFonts w:ascii="Times New Roman" w:hAnsi="Times New Roman"/>
          <w:color w:val="000000"/>
          <w:sz w:val="28"/>
          <w:szCs w:val="28"/>
        </w:rPr>
        <w:t>030 774,2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заменить ци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 xml:space="preserve">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4 030 774,1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4 232 312,9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4 232 312,8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4 443 928,5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4 443 928,4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4 666 125,0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заменить ци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 xml:space="preserve">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4 666 124,8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65 022 731,1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59 025 817,9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6 817 993,3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6 427 424,8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7 163 328,0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заменить ци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 xml:space="preserve">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6 470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 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61,6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7 496 679,2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6 840 503,8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7 887 263,1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7 113 266,8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8 265 088,8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заменить ци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 xml:space="preserve">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7 467 275,8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8 694 880,7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7 838 968,8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9 112 260,4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8 229,6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9 585 237,8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8 638 986,7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A534BF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740458" w:rsidRPr="005F0B16" w:rsidRDefault="00740458" w:rsidP="00493AA6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) в разделе </w:t>
      </w:r>
      <w:r w:rsidRPr="005F0B16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3125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5F0B16">
        <w:rPr>
          <w:rFonts w:ascii="Times New Roman" w:hAnsi="Times New Roman"/>
          <w:color w:val="000000"/>
          <w:sz w:val="28"/>
          <w:szCs w:val="28"/>
        </w:rPr>
        <w:t>Обоснование финансовых и материальных затрат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="00493A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5F0B16">
        <w:rPr>
          <w:rFonts w:ascii="Times New Roman" w:hAnsi="Times New Roman"/>
          <w:color w:val="000000"/>
          <w:sz w:val="28"/>
          <w:szCs w:val="28"/>
        </w:rPr>
        <w:t>98 646 837,3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93 156 016,2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5F0B16">
        <w:rPr>
          <w:rFonts w:ascii="Times New Roman" w:hAnsi="Times New Roman"/>
          <w:color w:val="000000"/>
          <w:sz w:val="28"/>
          <w:szCs w:val="28"/>
        </w:rPr>
        <w:t>804 206,6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 заменить ци</w:t>
      </w:r>
      <w:r w:rsidRPr="005F0B16">
        <w:rPr>
          <w:rFonts w:ascii="Times New Roman" w:hAnsi="Times New Roman"/>
          <w:color w:val="000000"/>
          <w:sz w:val="28"/>
          <w:szCs w:val="28"/>
        </w:rPr>
        <w:t>ф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636 452,0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5F0B16">
        <w:rPr>
          <w:rFonts w:ascii="Times New Roman" w:hAnsi="Times New Roman"/>
          <w:color w:val="000000"/>
          <w:sz w:val="28"/>
          <w:szCs w:val="28"/>
        </w:rPr>
        <w:t>32 819 899,7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33 479 435,7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65 022 731,1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59 025 817,9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5F0B16">
        <w:rPr>
          <w:rFonts w:ascii="Times New Roman" w:hAnsi="Times New Roman"/>
          <w:color w:val="000000"/>
          <w:sz w:val="28"/>
          <w:szCs w:val="28"/>
        </w:rPr>
        <w:t>;</w:t>
      </w:r>
    </w:p>
    <w:p w:rsidR="00740458" w:rsidRPr="005F0B16" w:rsidRDefault="00740458" w:rsidP="00493AA6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) в таблице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5F0B16">
        <w:rPr>
          <w:rFonts w:ascii="Times New Roman" w:hAnsi="Times New Roman"/>
          <w:color w:val="000000"/>
          <w:sz w:val="28"/>
          <w:szCs w:val="28"/>
        </w:rPr>
        <w:t>Динамика целевых показателей до 2025 года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5F0B16">
        <w:rPr>
          <w:rFonts w:ascii="Times New Roman" w:hAnsi="Times New Roman"/>
          <w:color w:val="000000"/>
          <w:sz w:val="28"/>
          <w:szCs w:val="28"/>
        </w:rPr>
        <w:t>:</w:t>
      </w:r>
    </w:p>
    <w:p w:rsidR="00740458" w:rsidRPr="005F0B16" w:rsidRDefault="00740458" w:rsidP="00493AA6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F0B16">
        <w:rPr>
          <w:rFonts w:ascii="Times New Roman" w:hAnsi="Times New Roman"/>
          <w:color w:val="000000"/>
          <w:sz w:val="28"/>
          <w:szCs w:val="28"/>
        </w:rPr>
        <w:t xml:space="preserve">в позици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5F0B16">
        <w:rPr>
          <w:rFonts w:ascii="Times New Roman" w:hAnsi="Times New Roman"/>
          <w:color w:val="000000"/>
          <w:sz w:val="28"/>
          <w:szCs w:val="28"/>
        </w:rPr>
        <w:t>Ожидаемая продолжительность жизни при рождении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67,9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68,2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68,7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69,0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69,5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69,9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70,0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70,3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70,5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70,7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71,0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71,3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5F0B16">
        <w:rPr>
          <w:rFonts w:ascii="Times New Roman" w:hAnsi="Times New Roman"/>
          <w:color w:val="000000"/>
          <w:sz w:val="28"/>
          <w:szCs w:val="28"/>
        </w:rPr>
        <w:t>71,5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5F0B16">
        <w:rPr>
          <w:rFonts w:ascii="Times New Roman" w:hAnsi="Times New Roman"/>
          <w:color w:val="000000"/>
          <w:sz w:val="28"/>
          <w:szCs w:val="28"/>
        </w:rPr>
        <w:t>72,5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5F0B16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740458" w:rsidRPr="005F0B16" w:rsidRDefault="00740458" w:rsidP="00493AA6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0B16">
        <w:rPr>
          <w:rFonts w:ascii="Times New Roman" w:hAnsi="Times New Roman"/>
          <w:color w:val="000000"/>
          <w:sz w:val="28"/>
          <w:szCs w:val="28"/>
        </w:rPr>
        <w:t xml:space="preserve">в позици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5F0B16">
        <w:rPr>
          <w:rFonts w:ascii="Times New Roman" w:hAnsi="Times New Roman"/>
          <w:color w:val="000000"/>
          <w:sz w:val="28"/>
          <w:szCs w:val="28"/>
        </w:rPr>
        <w:t>Смертность населения в трудоспособном возрасте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5F0B16">
        <w:rPr>
          <w:rFonts w:ascii="Times New Roman" w:hAnsi="Times New Roman"/>
          <w:color w:val="000000"/>
          <w:sz w:val="28"/>
          <w:szCs w:val="28"/>
        </w:rPr>
        <w:t>705,8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5F0B16">
        <w:rPr>
          <w:rFonts w:ascii="Times New Roman" w:hAnsi="Times New Roman"/>
          <w:color w:val="000000"/>
          <w:sz w:val="28"/>
          <w:szCs w:val="28"/>
        </w:rPr>
        <w:t>729,1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5F0B16">
        <w:rPr>
          <w:rFonts w:ascii="Times New Roman" w:hAnsi="Times New Roman"/>
          <w:color w:val="000000"/>
          <w:sz w:val="28"/>
          <w:szCs w:val="28"/>
        </w:rPr>
        <w:t>565,0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5F0B16">
        <w:rPr>
          <w:rFonts w:ascii="Times New Roman" w:hAnsi="Times New Roman"/>
          <w:color w:val="000000"/>
          <w:sz w:val="28"/>
          <w:szCs w:val="28"/>
        </w:rPr>
        <w:t>513,8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5F0B16">
        <w:rPr>
          <w:rFonts w:ascii="Times New Roman" w:hAnsi="Times New Roman"/>
          <w:color w:val="000000"/>
          <w:sz w:val="28"/>
          <w:szCs w:val="28"/>
        </w:rPr>
        <w:t>545,0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5F0B16">
        <w:rPr>
          <w:rFonts w:ascii="Times New Roman" w:hAnsi="Times New Roman"/>
          <w:color w:val="000000"/>
          <w:sz w:val="28"/>
          <w:szCs w:val="28"/>
        </w:rPr>
        <w:t>500,0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5F0B16">
        <w:rPr>
          <w:rFonts w:ascii="Times New Roman" w:hAnsi="Times New Roman"/>
          <w:color w:val="000000"/>
          <w:sz w:val="28"/>
          <w:szCs w:val="28"/>
        </w:rPr>
        <w:t>;</w:t>
      </w:r>
    </w:p>
    <w:p w:rsidR="00740458" w:rsidRPr="005F0B16" w:rsidRDefault="00740458" w:rsidP="00493AA6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0B16">
        <w:rPr>
          <w:rFonts w:ascii="Times New Roman" w:hAnsi="Times New Roman"/>
          <w:color w:val="000000"/>
          <w:sz w:val="28"/>
          <w:szCs w:val="28"/>
        </w:rPr>
        <w:t xml:space="preserve">в позици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5F0B16">
        <w:rPr>
          <w:rFonts w:ascii="Times New Roman" w:hAnsi="Times New Roman"/>
          <w:color w:val="000000"/>
          <w:sz w:val="28"/>
          <w:szCs w:val="28"/>
        </w:rPr>
        <w:t>Смертность от болезней кровообращения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5F0B16">
        <w:rPr>
          <w:rFonts w:ascii="Times New Roman" w:hAnsi="Times New Roman"/>
          <w:color w:val="000000"/>
          <w:sz w:val="28"/>
          <w:szCs w:val="28"/>
        </w:rPr>
        <w:t>250,0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 зам</w:t>
      </w:r>
      <w:r w:rsidRPr="005F0B16">
        <w:rPr>
          <w:rFonts w:ascii="Times New Roman" w:hAnsi="Times New Roman"/>
          <w:color w:val="000000"/>
          <w:sz w:val="28"/>
          <w:szCs w:val="28"/>
        </w:rPr>
        <w:t>е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5F0B16">
        <w:rPr>
          <w:rFonts w:ascii="Times New Roman" w:hAnsi="Times New Roman"/>
          <w:color w:val="000000"/>
          <w:sz w:val="28"/>
          <w:szCs w:val="28"/>
        </w:rPr>
        <w:t>234,5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5F0B16">
        <w:rPr>
          <w:rFonts w:ascii="Times New Roman" w:hAnsi="Times New Roman"/>
          <w:color w:val="000000"/>
          <w:sz w:val="28"/>
          <w:szCs w:val="28"/>
        </w:rPr>
        <w:t>245,0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5F0B16">
        <w:rPr>
          <w:rFonts w:ascii="Times New Roman" w:hAnsi="Times New Roman"/>
          <w:color w:val="000000"/>
          <w:sz w:val="28"/>
          <w:szCs w:val="28"/>
        </w:rPr>
        <w:t>230,0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5F0B16">
        <w:rPr>
          <w:rFonts w:ascii="Times New Roman" w:hAnsi="Times New Roman"/>
          <w:color w:val="000000"/>
          <w:sz w:val="28"/>
          <w:szCs w:val="28"/>
        </w:rPr>
        <w:t>;</w:t>
      </w:r>
    </w:p>
    <w:p w:rsidR="00740458" w:rsidRPr="005F0B16" w:rsidRDefault="00740458" w:rsidP="00493AA6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0B16">
        <w:rPr>
          <w:rFonts w:ascii="Times New Roman" w:hAnsi="Times New Roman"/>
          <w:color w:val="000000"/>
          <w:sz w:val="28"/>
          <w:szCs w:val="28"/>
        </w:rPr>
        <w:t xml:space="preserve">в позици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5F0B16">
        <w:rPr>
          <w:rFonts w:ascii="Times New Roman" w:hAnsi="Times New Roman"/>
          <w:color w:val="000000"/>
          <w:sz w:val="28"/>
          <w:szCs w:val="28"/>
        </w:rPr>
        <w:t>Смертность от новообразований (в том числе от злокачестве</w:t>
      </w:r>
      <w:r w:rsidRPr="005F0B16">
        <w:rPr>
          <w:rFonts w:ascii="Times New Roman" w:hAnsi="Times New Roman"/>
          <w:color w:val="000000"/>
          <w:sz w:val="28"/>
          <w:szCs w:val="28"/>
        </w:rPr>
        <w:t>н</w:t>
      </w:r>
      <w:r w:rsidRPr="005F0B16">
        <w:rPr>
          <w:rFonts w:ascii="Times New Roman" w:hAnsi="Times New Roman"/>
          <w:color w:val="000000"/>
          <w:sz w:val="28"/>
          <w:szCs w:val="28"/>
        </w:rPr>
        <w:t>ных)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5F0B16">
        <w:rPr>
          <w:rFonts w:ascii="Times New Roman" w:hAnsi="Times New Roman"/>
          <w:color w:val="000000"/>
          <w:sz w:val="28"/>
          <w:szCs w:val="28"/>
        </w:rPr>
        <w:t>115,0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5F0B16">
        <w:rPr>
          <w:rFonts w:ascii="Times New Roman" w:hAnsi="Times New Roman"/>
          <w:color w:val="000000"/>
          <w:sz w:val="28"/>
          <w:szCs w:val="28"/>
        </w:rPr>
        <w:t>117,1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5F0B16">
        <w:rPr>
          <w:rFonts w:ascii="Times New Roman" w:hAnsi="Times New Roman"/>
          <w:color w:val="000000"/>
          <w:sz w:val="28"/>
          <w:szCs w:val="28"/>
        </w:rPr>
        <w:t>;</w:t>
      </w:r>
    </w:p>
    <w:p w:rsidR="00740458" w:rsidRDefault="00740458" w:rsidP="00493AA6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F0B16">
        <w:rPr>
          <w:rFonts w:ascii="Times New Roman" w:hAnsi="Times New Roman"/>
          <w:color w:val="000000"/>
          <w:sz w:val="28"/>
          <w:szCs w:val="28"/>
        </w:rPr>
        <w:t xml:space="preserve">в позици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5F0B16">
        <w:rPr>
          <w:rFonts w:ascii="Times New Roman" w:hAnsi="Times New Roman"/>
          <w:color w:val="000000"/>
          <w:sz w:val="28"/>
          <w:szCs w:val="28"/>
        </w:rPr>
        <w:t>Младенческая смертность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5F0B16">
        <w:rPr>
          <w:rFonts w:ascii="Times New Roman" w:hAnsi="Times New Roman"/>
          <w:color w:val="000000"/>
          <w:sz w:val="28"/>
          <w:szCs w:val="28"/>
        </w:rPr>
        <w:t>8,8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5F0B16">
        <w:rPr>
          <w:rFonts w:ascii="Times New Roman" w:hAnsi="Times New Roman"/>
          <w:color w:val="000000"/>
          <w:sz w:val="28"/>
          <w:szCs w:val="28"/>
        </w:rPr>
        <w:t>8,6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5F0B16">
        <w:rPr>
          <w:rFonts w:ascii="Times New Roman" w:hAnsi="Times New Roman"/>
          <w:color w:val="000000"/>
          <w:sz w:val="28"/>
          <w:szCs w:val="28"/>
        </w:rPr>
        <w:t>7,8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5F0B16">
        <w:rPr>
          <w:rFonts w:ascii="Times New Roman" w:hAnsi="Times New Roman"/>
          <w:color w:val="000000"/>
          <w:sz w:val="28"/>
          <w:szCs w:val="28"/>
        </w:rPr>
        <w:t>8,6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5F0B16">
        <w:rPr>
          <w:rFonts w:ascii="Times New Roman" w:hAnsi="Times New Roman"/>
          <w:color w:val="000000"/>
          <w:sz w:val="28"/>
          <w:szCs w:val="28"/>
        </w:rPr>
        <w:t>7,0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5F0B16">
        <w:rPr>
          <w:rFonts w:ascii="Times New Roman" w:hAnsi="Times New Roman"/>
          <w:color w:val="000000"/>
          <w:sz w:val="28"/>
          <w:szCs w:val="28"/>
        </w:rPr>
        <w:t>8,0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5F0B16">
        <w:rPr>
          <w:rFonts w:ascii="Times New Roman" w:hAnsi="Times New Roman"/>
          <w:color w:val="000000"/>
          <w:sz w:val="28"/>
          <w:szCs w:val="28"/>
        </w:rPr>
        <w:t>6,6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5F0B16">
        <w:rPr>
          <w:rFonts w:ascii="Times New Roman" w:hAnsi="Times New Roman"/>
          <w:color w:val="000000"/>
          <w:sz w:val="28"/>
          <w:szCs w:val="28"/>
        </w:rPr>
        <w:t>7,0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5F0B16">
        <w:rPr>
          <w:rFonts w:ascii="Times New Roman" w:hAnsi="Times New Roman"/>
          <w:color w:val="000000"/>
          <w:sz w:val="28"/>
          <w:szCs w:val="28"/>
        </w:rPr>
        <w:t>6,5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5F0B16">
        <w:rPr>
          <w:rFonts w:ascii="Times New Roman" w:hAnsi="Times New Roman"/>
          <w:color w:val="000000"/>
          <w:sz w:val="28"/>
          <w:szCs w:val="28"/>
        </w:rPr>
        <w:t>6,8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5F0B16">
        <w:rPr>
          <w:rFonts w:ascii="Times New Roman" w:hAnsi="Times New Roman"/>
          <w:color w:val="000000"/>
          <w:sz w:val="28"/>
          <w:szCs w:val="28"/>
        </w:rPr>
        <w:t>6,4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5F0B16">
        <w:rPr>
          <w:rFonts w:ascii="Times New Roman" w:hAnsi="Times New Roman"/>
          <w:color w:val="000000"/>
          <w:sz w:val="28"/>
          <w:szCs w:val="28"/>
        </w:rPr>
        <w:t>6,7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5F0B16">
        <w:rPr>
          <w:rFonts w:ascii="Times New Roman" w:hAnsi="Times New Roman"/>
          <w:color w:val="000000"/>
          <w:sz w:val="28"/>
          <w:szCs w:val="28"/>
        </w:rPr>
        <w:t>6,3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5F0B16">
        <w:rPr>
          <w:rFonts w:ascii="Times New Roman" w:hAnsi="Times New Roman"/>
          <w:color w:val="000000"/>
          <w:sz w:val="28"/>
          <w:szCs w:val="28"/>
        </w:rPr>
        <w:t>6,6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5F0B16">
        <w:rPr>
          <w:rFonts w:ascii="Times New Roman" w:hAnsi="Times New Roman"/>
          <w:color w:val="000000"/>
          <w:sz w:val="28"/>
          <w:szCs w:val="28"/>
        </w:rPr>
        <w:t>6,2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 зам</w:t>
      </w:r>
      <w:r w:rsidRPr="005F0B16">
        <w:rPr>
          <w:rFonts w:ascii="Times New Roman" w:hAnsi="Times New Roman"/>
          <w:color w:val="000000"/>
          <w:sz w:val="28"/>
          <w:szCs w:val="28"/>
        </w:rPr>
        <w:t>е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5F0B16">
        <w:rPr>
          <w:rFonts w:ascii="Times New Roman" w:hAnsi="Times New Roman"/>
          <w:color w:val="000000"/>
          <w:sz w:val="28"/>
          <w:szCs w:val="28"/>
        </w:rPr>
        <w:t>6,5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5F0B16">
        <w:rPr>
          <w:rFonts w:ascii="Times New Roman" w:hAnsi="Times New Roman"/>
          <w:color w:val="000000"/>
          <w:sz w:val="28"/>
          <w:szCs w:val="28"/>
        </w:rPr>
        <w:t>6,1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 w:rsidRPr="005F0B16">
        <w:rPr>
          <w:rFonts w:ascii="Times New Roman" w:hAnsi="Times New Roman"/>
          <w:color w:val="000000"/>
          <w:sz w:val="28"/>
          <w:szCs w:val="28"/>
        </w:rPr>
        <w:t>6,4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 w:rsidRPr="005F0B16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740458" w:rsidRDefault="00740458" w:rsidP="00493AA6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позици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Доля посещений с профилактической и иными целями детьми в возрасте 0-17 лет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в столбце 3 </w:t>
      </w:r>
      <w:r w:rsidR="00312593">
        <w:rPr>
          <w:rFonts w:ascii="Times New Roman" w:hAnsi="Times New Roman"/>
          <w:color w:val="000000"/>
          <w:sz w:val="28"/>
          <w:szCs w:val="28"/>
        </w:rPr>
        <w:t xml:space="preserve">дополнить </w:t>
      </w:r>
      <w:r>
        <w:rPr>
          <w:rFonts w:ascii="Times New Roman" w:hAnsi="Times New Roman"/>
          <w:color w:val="000000"/>
          <w:sz w:val="28"/>
          <w:szCs w:val="28"/>
        </w:rPr>
        <w:t>цифр</w:t>
      </w:r>
      <w:r w:rsidR="00312593">
        <w:rPr>
          <w:rFonts w:ascii="Times New Roman" w:hAnsi="Times New Roman"/>
          <w:color w:val="000000"/>
          <w:sz w:val="28"/>
          <w:szCs w:val="28"/>
        </w:rPr>
        <w:t>а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41,4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43,5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44,0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44,0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45,0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44,5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46,0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45,0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47,0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45,5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576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48,0</w:t>
      </w:r>
      <w:r w:rsidR="00C576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740458" w:rsidRDefault="00740458" w:rsidP="007404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458" w:rsidRDefault="00740458" w:rsidP="007404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458" w:rsidRPr="005F0B16" w:rsidRDefault="00740458" w:rsidP="007404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458" w:rsidRDefault="00740458" w:rsidP="007404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  <w:sectPr w:rsidR="00740458" w:rsidSect="00D458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40458" w:rsidRDefault="00740458" w:rsidP="007404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г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5F0B16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5F0B16">
        <w:rPr>
          <w:rFonts w:ascii="Times New Roman" w:hAnsi="Times New Roman"/>
          <w:sz w:val="28"/>
          <w:szCs w:val="28"/>
        </w:rPr>
        <w:t xml:space="preserve"> № 1 </w:t>
      </w:r>
      <w:r w:rsidR="00312593">
        <w:rPr>
          <w:rFonts w:ascii="Times New Roman" w:hAnsi="Times New Roman"/>
          <w:sz w:val="28"/>
          <w:szCs w:val="28"/>
        </w:rPr>
        <w:t xml:space="preserve">к </w:t>
      </w:r>
      <w:r w:rsidRPr="005F0B16">
        <w:rPr>
          <w:rFonts w:ascii="Times New Roman" w:hAnsi="Times New Roman"/>
          <w:sz w:val="28"/>
          <w:szCs w:val="28"/>
        </w:rPr>
        <w:t>Программ</w:t>
      </w:r>
      <w:r w:rsidR="0031259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Pr="005F0B16">
        <w:rPr>
          <w:rFonts w:ascii="Times New Roman" w:hAnsi="Times New Roman"/>
          <w:sz w:val="28"/>
          <w:szCs w:val="28"/>
        </w:rPr>
        <w:t>:</w:t>
      </w:r>
    </w:p>
    <w:tbl>
      <w:tblPr>
        <w:tblW w:w="15872" w:type="dxa"/>
        <w:tblInd w:w="-34" w:type="dxa"/>
        <w:tblLayout w:type="fixed"/>
        <w:tblLook w:val="04A0"/>
      </w:tblPr>
      <w:tblGrid>
        <w:gridCol w:w="568"/>
        <w:gridCol w:w="1134"/>
        <w:gridCol w:w="808"/>
        <w:gridCol w:w="893"/>
        <w:gridCol w:w="1134"/>
        <w:gridCol w:w="1105"/>
        <w:gridCol w:w="1134"/>
        <w:gridCol w:w="1134"/>
        <w:gridCol w:w="1134"/>
        <w:gridCol w:w="1134"/>
        <w:gridCol w:w="1134"/>
        <w:gridCol w:w="1134"/>
        <w:gridCol w:w="1134"/>
        <w:gridCol w:w="1060"/>
        <w:gridCol w:w="1232"/>
      </w:tblGrid>
      <w:tr w:rsidR="00740458" w:rsidRPr="00265A5D" w:rsidTr="00312593">
        <w:trPr>
          <w:trHeight w:val="300"/>
        </w:trPr>
        <w:tc>
          <w:tcPr>
            <w:tcW w:w="158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AA6" w:rsidRPr="00312593" w:rsidRDefault="00493AA6" w:rsidP="00493AA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f1"/>
              <w:tblW w:w="0" w:type="auto"/>
              <w:tblInd w:w="102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387"/>
            </w:tblGrid>
            <w:tr w:rsidR="00312593" w:rsidTr="00312593">
              <w:tc>
                <w:tcPr>
                  <w:tcW w:w="5387" w:type="dxa"/>
                </w:tcPr>
                <w:p w:rsidR="00312593" w:rsidRDefault="00312593" w:rsidP="00493AA6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Приложение № 1 </w:t>
                  </w:r>
                </w:p>
                <w:p w:rsidR="00312593" w:rsidRDefault="00312593" w:rsidP="00312593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к государственной программе Республики Тыва </w:t>
                  </w:r>
                  <w:r w:rsidR="00C576BB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«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Развитие здравоохранения </w:t>
                  </w:r>
                </w:p>
                <w:p w:rsidR="00312593" w:rsidRDefault="00312593" w:rsidP="00312593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на 2018-2025 годы</w:t>
                  </w:r>
                  <w:r w:rsidR="00C576BB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»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312593" w:rsidRDefault="00312593" w:rsidP="00493A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40458" w:rsidRPr="00312593" w:rsidRDefault="00740458" w:rsidP="00493A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3125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="00312593" w:rsidRPr="003125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125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="00312593" w:rsidRPr="003125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125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</w:t>
            </w:r>
            <w:r w:rsidR="00312593" w:rsidRPr="003125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125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="00312593" w:rsidRPr="003125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125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</w:t>
            </w:r>
            <w:r w:rsidR="00312593" w:rsidRPr="003125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125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="00312593" w:rsidRPr="003125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125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="00312593" w:rsidRPr="003125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125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Ь</w:t>
            </w:r>
          </w:p>
        </w:tc>
      </w:tr>
      <w:tr w:rsidR="00740458" w:rsidRPr="00265A5D" w:rsidTr="00312593">
        <w:trPr>
          <w:trHeight w:val="300"/>
        </w:trPr>
        <w:tc>
          <w:tcPr>
            <w:tcW w:w="158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AA6" w:rsidRPr="00312593" w:rsidRDefault="00740458" w:rsidP="00493A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125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сновных мероприятий государственной программы Республики Тыва </w:t>
            </w:r>
          </w:p>
          <w:p w:rsidR="00740458" w:rsidRPr="00312593" w:rsidRDefault="00C576BB" w:rsidP="00493A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740458" w:rsidRPr="003125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витие здравоохранения на 2018-2025 годы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740458" w:rsidRPr="00265A5D" w:rsidTr="00312593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458" w:rsidRPr="00265A5D" w:rsidRDefault="00740458" w:rsidP="00493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458" w:rsidRPr="00265A5D" w:rsidRDefault="00740458" w:rsidP="0049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458" w:rsidRPr="00265A5D" w:rsidRDefault="00740458" w:rsidP="0049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458" w:rsidRPr="00265A5D" w:rsidRDefault="00740458" w:rsidP="0049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458" w:rsidRPr="00265A5D" w:rsidRDefault="00740458" w:rsidP="0049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458" w:rsidRPr="00265A5D" w:rsidRDefault="00740458" w:rsidP="0049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458" w:rsidRPr="00265A5D" w:rsidRDefault="00740458" w:rsidP="00493A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458" w:rsidRPr="00265A5D" w:rsidRDefault="00740458" w:rsidP="00493A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458" w:rsidRPr="00265A5D" w:rsidRDefault="00740458" w:rsidP="00493A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458" w:rsidRPr="00265A5D" w:rsidRDefault="00740458" w:rsidP="00493A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458" w:rsidRPr="00265A5D" w:rsidRDefault="00740458" w:rsidP="00493A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458" w:rsidRPr="00265A5D" w:rsidRDefault="00740458" w:rsidP="00493A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458" w:rsidRPr="00265A5D" w:rsidRDefault="00740458" w:rsidP="00493A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458" w:rsidRPr="00265A5D" w:rsidRDefault="00740458" w:rsidP="00493A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458" w:rsidRPr="00265A5D" w:rsidRDefault="00312593" w:rsidP="00493AA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r w:rsidR="00740458" w:rsidRPr="00265A5D">
              <w:rPr>
                <w:rFonts w:ascii="Times New Roman" w:hAnsi="Times New Roman"/>
                <w:lang w:eastAsia="ru-RU"/>
              </w:rPr>
              <w:t>тыс</w:t>
            </w:r>
            <w:proofErr w:type="gramStart"/>
            <w:r w:rsidR="00740458" w:rsidRPr="00265A5D">
              <w:rPr>
                <w:rFonts w:ascii="Times New Roman" w:hAnsi="Times New Roman"/>
                <w:lang w:eastAsia="ru-RU"/>
              </w:rPr>
              <w:t>.р</w:t>
            </w:r>
            <w:proofErr w:type="gramEnd"/>
            <w:r w:rsidR="00740458" w:rsidRPr="00265A5D">
              <w:rPr>
                <w:rFonts w:ascii="Times New Roman" w:hAnsi="Times New Roman"/>
                <w:lang w:eastAsia="ru-RU"/>
              </w:rPr>
              <w:t>уб.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740458" w:rsidRPr="00265A5D" w:rsidTr="00312593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е подпр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твет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венные</w:t>
            </w:r>
            <w:proofErr w:type="gramEnd"/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93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бъем</w:t>
            </w:r>
          </w:p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инансир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8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312593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="00740458"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ом числе по годам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3AA6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</w:t>
            </w:r>
            <w:r w:rsidRPr="00265A5D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740458" w:rsidRPr="00265A5D" w:rsidTr="00312593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93AA6" w:rsidRPr="00265A5D" w:rsidTr="0031259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A6" w:rsidRPr="00A85A64" w:rsidRDefault="00493AA6" w:rsidP="00312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A6" w:rsidRPr="00A85A64" w:rsidRDefault="00493AA6" w:rsidP="00312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A6" w:rsidRPr="00A85A64" w:rsidRDefault="00493AA6" w:rsidP="00312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A6" w:rsidRPr="00A85A64" w:rsidRDefault="00493AA6" w:rsidP="00312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A6" w:rsidRPr="00A85A64" w:rsidRDefault="00493AA6" w:rsidP="00312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A6" w:rsidRPr="00A85A64" w:rsidRDefault="00493AA6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A6" w:rsidRPr="00A85A64" w:rsidRDefault="00493AA6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A6" w:rsidRPr="00A85A64" w:rsidRDefault="00493AA6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A6" w:rsidRPr="00A85A64" w:rsidRDefault="00493AA6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A6" w:rsidRPr="00A85A64" w:rsidRDefault="00493AA6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A6" w:rsidRPr="00A85A64" w:rsidRDefault="00493AA6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A6" w:rsidRPr="00A85A64" w:rsidRDefault="00493AA6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A6" w:rsidRPr="00A85A64" w:rsidRDefault="00493AA6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A6" w:rsidRPr="00A85A64" w:rsidRDefault="00493AA6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A6" w:rsidRPr="00493AA6" w:rsidRDefault="00493AA6" w:rsidP="00312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93AA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</w:t>
            </w:r>
          </w:p>
        </w:tc>
      </w:tr>
      <w:tr w:rsidR="00740458" w:rsidRPr="00265A5D" w:rsidTr="00312593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дпр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грамма 1 </w:t>
            </w:r>
            <w:r w:rsidR="00C576B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«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оверше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твование оказания медицинской помощи, включая профилакт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у заболев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й и фо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рование здорового образа жи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</w:t>
            </w:r>
            <w:r w:rsidR="00C576B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 w:rsidR="0031259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0 013 45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8 252 77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 878 43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8 177 94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8 274 50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8 686 57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9 119 2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9 573 506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0 050 477,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740458" w:rsidP="0031259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65A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40458" w:rsidRPr="00265A5D" w:rsidTr="00312593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99 5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01 9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0 5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7 1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31259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40458" w:rsidRPr="00265A5D" w:rsidTr="00312593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1 164 5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391 0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424 6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396 2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258 2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321 1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387 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456 58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529 415,5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31259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40458" w:rsidRPr="00265A5D" w:rsidTr="00312593">
        <w:trPr>
          <w:trHeight w:val="102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8 249 3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 359 8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 393 2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 744 6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 016 2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 365 4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 732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8 116 91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8 521 061,4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31259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40458" w:rsidRPr="00265A5D" w:rsidTr="00312593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1. Су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енции на выплату </w:t>
            </w:r>
            <w:proofErr w:type="gramStart"/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венного</w:t>
            </w:r>
            <w:proofErr w:type="gramEnd"/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31259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убл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312593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ыплата гос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дарственного единоврем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го пособия и </w:t>
            </w:r>
            <w:proofErr w:type="gramStart"/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жемеся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ч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ой</w:t>
            </w:r>
            <w:proofErr w:type="gramEnd"/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нежной</w:t>
            </w:r>
          </w:p>
        </w:tc>
      </w:tr>
      <w:tr w:rsidR="00740458" w:rsidRPr="00265A5D" w:rsidTr="00312593">
        <w:trPr>
          <w:trHeight w:val="1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312593">
        <w:trPr>
          <w:trHeight w:val="55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312593" w:rsidRDefault="00312593"/>
    <w:tbl>
      <w:tblPr>
        <w:tblW w:w="15877" w:type="dxa"/>
        <w:tblInd w:w="-34" w:type="dxa"/>
        <w:tblLayout w:type="fixed"/>
        <w:tblLook w:val="04A0"/>
      </w:tblPr>
      <w:tblGrid>
        <w:gridCol w:w="568"/>
        <w:gridCol w:w="1134"/>
        <w:gridCol w:w="808"/>
        <w:gridCol w:w="893"/>
        <w:gridCol w:w="1134"/>
        <w:gridCol w:w="1105"/>
        <w:gridCol w:w="1134"/>
        <w:gridCol w:w="1134"/>
        <w:gridCol w:w="1134"/>
        <w:gridCol w:w="1134"/>
        <w:gridCol w:w="1134"/>
        <w:gridCol w:w="1134"/>
        <w:gridCol w:w="1134"/>
        <w:gridCol w:w="1060"/>
        <w:gridCol w:w="1237"/>
      </w:tblGrid>
      <w:tr w:rsidR="00312593" w:rsidRPr="00265A5D" w:rsidTr="00DD689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93" w:rsidRPr="00A85A64" w:rsidRDefault="00312593" w:rsidP="00312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93" w:rsidRPr="00A85A64" w:rsidRDefault="00312593" w:rsidP="00312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93" w:rsidRPr="00A85A64" w:rsidRDefault="00312593" w:rsidP="00312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93" w:rsidRPr="00A85A64" w:rsidRDefault="00312593" w:rsidP="00312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93" w:rsidRPr="00A85A64" w:rsidRDefault="00312593" w:rsidP="00312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93" w:rsidRPr="00A85A64" w:rsidRDefault="00312593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93" w:rsidRPr="00A85A64" w:rsidRDefault="00312593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93" w:rsidRPr="00A85A64" w:rsidRDefault="00312593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93" w:rsidRPr="00A85A64" w:rsidRDefault="00312593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93" w:rsidRPr="00A85A64" w:rsidRDefault="00312593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93" w:rsidRPr="00A85A64" w:rsidRDefault="00312593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93" w:rsidRPr="00A85A64" w:rsidRDefault="00312593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93" w:rsidRPr="00A85A64" w:rsidRDefault="00312593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93" w:rsidRPr="00A85A64" w:rsidRDefault="00312593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93" w:rsidRPr="00493AA6" w:rsidRDefault="00312593" w:rsidP="00312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93AA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</w:t>
            </w:r>
          </w:p>
        </w:tc>
      </w:tr>
      <w:tr w:rsidR="00312593" w:rsidRPr="00265A5D" w:rsidTr="00DD689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93" w:rsidRPr="00A85A64" w:rsidRDefault="00312593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93" w:rsidRPr="00A85A64" w:rsidRDefault="00312593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диновр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нного пособия и ежемесячной денежной компенсации гражданам при возн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вении </w:t>
            </w:r>
            <w:proofErr w:type="spellStart"/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оствакц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альных</w:t>
            </w:r>
            <w:proofErr w:type="spellEnd"/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сложнен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93" w:rsidRPr="00A85A64" w:rsidRDefault="00312593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93" w:rsidRPr="00A85A64" w:rsidRDefault="00312593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93" w:rsidRPr="00A85A64" w:rsidRDefault="00312593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93" w:rsidRPr="00A85A64" w:rsidRDefault="00312593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93" w:rsidRPr="00A85A64" w:rsidRDefault="00312593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93" w:rsidRPr="00A85A64" w:rsidRDefault="00312593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93" w:rsidRPr="00A85A64" w:rsidRDefault="00312593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93" w:rsidRPr="00A85A64" w:rsidRDefault="00312593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93" w:rsidRPr="00A85A64" w:rsidRDefault="00312593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93" w:rsidRPr="00A85A64" w:rsidRDefault="00312593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93" w:rsidRPr="00A85A64" w:rsidRDefault="00312593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93" w:rsidRPr="00A85A64" w:rsidRDefault="00312593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93" w:rsidRPr="00265A5D" w:rsidRDefault="00312593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компенсации гражданам при возникн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ении </w:t>
            </w:r>
            <w:proofErr w:type="spellStart"/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ствакцинал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ых</w:t>
            </w:r>
            <w:proofErr w:type="spellEnd"/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сложн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ий</w:t>
            </w:r>
          </w:p>
        </w:tc>
      </w:tr>
      <w:tr w:rsidR="00740458" w:rsidRPr="00265A5D" w:rsidTr="00DD6892">
        <w:trPr>
          <w:trHeight w:val="15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2. Пр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ведение диспансер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зации опр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деленных гру</w:t>
            </w:r>
            <w:proofErr w:type="gramStart"/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п взр</w:t>
            </w:r>
            <w:proofErr w:type="gramEnd"/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лого насе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ики Тыва 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31259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46 0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9 8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81 8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85 9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90 2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94 7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99 4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04 43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09 657,9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DD6892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ля раннего выявления хронических неинфекци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ых заболев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ий (сост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ий), явля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щихся осн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ой причиной инвалидности и преждевр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нной смертности населения </w:t>
            </w:r>
          </w:p>
        </w:tc>
      </w:tr>
      <w:tr w:rsidR="00740458" w:rsidRPr="00265A5D" w:rsidTr="006D6CE6">
        <w:trPr>
          <w:trHeight w:val="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DD6892">
        <w:trPr>
          <w:trHeight w:val="47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6D6CE6">
        <w:trPr>
          <w:trHeight w:val="8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46 0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9 8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81 8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85 9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90 2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94 7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99 4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04 43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09 657,9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312593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3. Пр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ведение диспансер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зации на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ление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 (для детей)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31259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56 7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5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8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3 5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5 7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8 0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0 44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2 965,7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DD6892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ля раннего выявления хронических неинфекци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ых заболев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ий детей</w:t>
            </w:r>
          </w:p>
        </w:tc>
      </w:tr>
      <w:tr w:rsidR="00740458" w:rsidRPr="00265A5D" w:rsidTr="00312593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312593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312593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56 7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5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8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3 5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5 7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8 0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0 44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2 965,7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312593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4. Пр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ведение осмотров в Центре зд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овья (для взрослых)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31259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12 8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 9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3 6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4 2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4 9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5 74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6 536,8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DD6892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ля определ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ия соответс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вия состояния здоровья взрослых</w:t>
            </w:r>
          </w:p>
        </w:tc>
      </w:tr>
      <w:tr w:rsidR="00740458" w:rsidRPr="00265A5D" w:rsidTr="00312593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312593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312593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12 8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 9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3 6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4 2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4 9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5 74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6 536,8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312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D6892" w:rsidRDefault="00DD6892" w:rsidP="00DD68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568"/>
        <w:gridCol w:w="1134"/>
        <w:gridCol w:w="808"/>
        <w:gridCol w:w="893"/>
        <w:gridCol w:w="1134"/>
        <w:gridCol w:w="1105"/>
        <w:gridCol w:w="1134"/>
        <w:gridCol w:w="1134"/>
        <w:gridCol w:w="1134"/>
        <w:gridCol w:w="1134"/>
        <w:gridCol w:w="1134"/>
        <w:gridCol w:w="1134"/>
        <w:gridCol w:w="1134"/>
        <w:gridCol w:w="1060"/>
        <w:gridCol w:w="1237"/>
      </w:tblGrid>
      <w:tr w:rsidR="00DD6892" w:rsidRPr="00265A5D" w:rsidTr="00DD689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C57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493AA6" w:rsidRDefault="00DD6892" w:rsidP="00DD689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93AA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</w:t>
            </w:r>
          </w:p>
        </w:tc>
      </w:tr>
      <w:tr w:rsidR="00DD6892" w:rsidRPr="00265A5D" w:rsidTr="00DD6892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5. Пр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ведение осмотров в Центре зд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овья (для детей)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5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91 7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0 0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0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1 0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1 5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 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 76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3 401,0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265A5D" w:rsidRDefault="00DD6892" w:rsidP="00DD6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ля определ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ия соответс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вия состояния здоровья д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тей</w:t>
            </w:r>
          </w:p>
        </w:tc>
      </w:tr>
      <w:tr w:rsidR="00DD6892" w:rsidRPr="00265A5D" w:rsidTr="00DD6892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892" w:rsidRPr="00A85A64" w:rsidRDefault="00DD6892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892" w:rsidRPr="00A85A64" w:rsidRDefault="00DD6892" w:rsidP="00DD6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892" w:rsidRPr="00A85A64" w:rsidRDefault="00DD6892" w:rsidP="00DD6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892" w:rsidRPr="00A85A64" w:rsidRDefault="00DD6892" w:rsidP="00DD6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892" w:rsidRPr="00265A5D" w:rsidRDefault="00DD6892" w:rsidP="00DD6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D6892" w:rsidRPr="00265A5D" w:rsidTr="00DD6892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892" w:rsidRPr="00A85A64" w:rsidRDefault="00DD6892" w:rsidP="00312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892" w:rsidRPr="00A85A64" w:rsidRDefault="00DD6892" w:rsidP="00DD6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892" w:rsidRPr="00A85A64" w:rsidRDefault="00DD6892" w:rsidP="00DD6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892" w:rsidRPr="00A85A64" w:rsidRDefault="00DD6892" w:rsidP="00DD6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892" w:rsidRPr="00265A5D" w:rsidRDefault="00DD6892" w:rsidP="00DD6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D6892" w:rsidRPr="00265A5D" w:rsidTr="00DD6892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92" w:rsidRPr="00A85A64" w:rsidRDefault="00DD6892" w:rsidP="00493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92" w:rsidRPr="00A85A64" w:rsidRDefault="00DD6892" w:rsidP="00DD6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92" w:rsidRPr="00A85A64" w:rsidRDefault="00DD6892" w:rsidP="00DD6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92" w:rsidRPr="00A85A64" w:rsidRDefault="00DD6892" w:rsidP="00DD6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91 7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0 0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0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0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1 0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1 5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 1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 762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92" w:rsidRPr="00A85A64" w:rsidRDefault="00DD6892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3 401,0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92" w:rsidRPr="00265A5D" w:rsidRDefault="00DD6892" w:rsidP="00DD6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C576BB">
        <w:trPr>
          <w:trHeight w:val="13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7418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DD6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6. Пр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ведение профилакт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ческих м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дицинских осмотров (для взр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лых)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DD6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C576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DD6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DD6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47 2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7 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5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1 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3 1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4 8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6 58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8 416,1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C576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ля раннего выявления отдельных хронических неинфекци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ых заболев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ий (сост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ий), факт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ров риска их развития (п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вышенный уровень арт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иального давления, </w:t>
            </w:r>
            <w:proofErr w:type="spellStart"/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дислипид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мия</w:t>
            </w:r>
            <w:proofErr w:type="spellEnd"/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, пов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шенный ур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вень глюкозы в крови, кур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ие табака, пагубное п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требление алкоголя, нерационал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ое питание, низкая физ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ческая акти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ость, изб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точная масса тела или ож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рение), а та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же потребл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ия наркот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еских средств и психотропных веществ </w:t>
            </w:r>
            <w:proofErr w:type="gramStart"/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без</w:t>
            </w:r>
            <w:proofErr w:type="gramEnd"/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40458" w:rsidRPr="00265A5D" w:rsidTr="00C576BB">
        <w:trPr>
          <w:trHeight w:val="3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7418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DD6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DD6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DD6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DD6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DD6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502851">
        <w:trPr>
          <w:trHeight w:val="28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7418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DD6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DD6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DD6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DD6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DD6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502851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7418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DD6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DD6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DD6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DD6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47 2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7 3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5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0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1 6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3 1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4 84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6 586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DD6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8 416,1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DD6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C576BB" w:rsidRDefault="00C576BB" w:rsidP="00C576BB">
      <w:pPr>
        <w:spacing w:after="0" w:line="240" w:lineRule="auto"/>
      </w:pPr>
    </w:p>
    <w:tbl>
      <w:tblPr>
        <w:tblW w:w="15877" w:type="dxa"/>
        <w:tblInd w:w="-34" w:type="dxa"/>
        <w:tblLayout w:type="fixed"/>
        <w:tblLook w:val="04A0"/>
      </w:tblPr>
      <w:tblGrid>
        <w:gridCol w:w="568"/>
        <w:gridCol w:w="1134"/>
        <w:gridCol w:w="808"/>
        <w:gridCol w:w="893"/>
        <w:gridCol w:w="1134"/>
        <w:gridCol w:w="1105"/>
        <w:gridCol w:w="1134"/>
        <w:gridCol w:w="1134"/>
        <w:gridCol w:w="1134"/>
        <w:gridCol w:w="1134"/>
        <w:gridCol w:w="1134"/>
        <w:gridCol w:w="1134"/>
        <w:gridCol w:w="1134"/>
        <w:gridCol w:w="1060"/>
        <w:gridCol w:w="1237"/>
      </w:tblGrid>
      <w:tr w:rsidR="00C576BB" w:rsidRPr="00265A5D" w:rsidTr="00C576B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493AA6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93AA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</w:t>
            </w:r>
          </w:p>
        </w:tc>
      </w:tr>
      <w:tr w:rsidR="00C576BB" w:rsidRPr="00265A5D" w:rsidTr="00C576B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BB" w:rsidRPr="00A85A64" w:rsidRDefault="00C576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BB" w:rsidRPr="00A85A64" w:rsidRDefault="00C576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BB" w:rsidRPr="00A85A64" w:rsidRDefault="00C576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BB" w:rsidRPr="00265A5D" w:rsidRDefault="00C576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азначения врача</w:t>
            </w:r>
          </w:p>
        </w:tc>
      </w:tr>
      <w:tr w:rsidR="00740458" w:rsidRPr="00265A5D" w:rsidTr="00C576BB">
        <w:trPr>
          <w:trHeight w:val="5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7. Пр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ведение профилакт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ческих м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дицинских осмотров (для детей)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C576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406 5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47 6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54 6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62 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70 4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78 9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87 9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97 34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07 212,3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C576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рофилакт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ческие мед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цинские 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мотры позв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ляют выявить группу здор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вья детей</w:t>
            </w:r>
          </w:p>
        </w:tc>
      </w:tr>
      <w:tr w:rsidR="00740458" w:rsidRPr="00265A5D" w:rsidTr="00C576BB">
        <w:trPr>
          <w:trHeight w:val="5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C576BB">
        <w:trPr>
          <w:trHeight w:val="20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C576BB">
        <w:trPr>
          <w:trHeight w:val="1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406 5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47 6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54 6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62 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70 4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78 9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87 9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97 34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07 212,3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C576BB">
        <w:trPr>
          <w:trHeight w:val="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8. Оказ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е не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ложной медицинской помощи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C576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689 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96 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82 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92 7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02 3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12 4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23 0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34 23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45 943,8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C576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отложная медицинская помощь не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ходима в п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риод обос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рившейся хронической патологии или при несчас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ом случае, но при этом не существует угрозы жизни больного</w:t>
            </w:r>
          </w:p>
        </w:tc>
      </w:tr>
      <w:tr w:rsidR="00740458" w:rsidRPr="00265A5D" w:rsidTr="00C576BB">
        <w:trPr>
          <w:trHeight w:val="1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C576BB">
        <w:trPr>
          <w:trHeight w:val="1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C576BB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689 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96 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82 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92 7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02 3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12 4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23 0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34 23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45 943,8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C576BB">
        <w:trPr>
          <w:trHeight w:val="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9. Оказ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е мед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цинской помощи в амбулат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о-поликл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ческом звене (обращение)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C576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 190 9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519 4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290 9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379 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448 0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520 4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596 4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676 31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760 133,4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C576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казание н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селению м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дицинской помощи в условиях поликлиники</w:t>
            </w:r>
          </w:p>
        </w:tc>
      </w:tr>
      <w:tr w:rsidR="00740458" w:rsidRPr="00265A5D" w:rsidTr="00C576BB">
        <w:trPr>
          <w:trHeight w:val="6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C576BB">
        <w:trPr>
          <w:trHeight w:val="22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C576BB">
        <w:trPr>
          <w:trHeight w:val="22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 190 9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519 4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290 9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379 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448 0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520 4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596 4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676 31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760</w:t>
            </w:r>
            <w:r w:rsidR="00C576BB">
              <w:rPr>
                <w:rFonts w:ascii="Times New Roman" w:hAnsi="Times New Roman"/>
                <w:sz w:val="16"/>
                <w:szCs w:val="16"/>
              </w:rPr>
              <w:t> </w:t>
            </w:r>
            <w:r w:rsidRPr="00A85A64">
              <w:rPr>
                <w:rFonts w:ascii="Times New Roman" w:hAnsi="Times New Roman"/>
                <w:sz w:val="16"/>
                <w:szCs w:val="16"/>
              </w:rPr>
              <w:t>133,4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576BB" w:rsidRPr="00265A5D" w:rsidTr="00C576BB">
        <w:trPr>
          <w:trHeight w:val="2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BB" w:rsidRPr="00A85A64" w:rsidRDefault="00C576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10. Ра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витие п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ичной </w:t>
            </w:r>
            <w:proofErr w:type="spellStart"/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дико-сан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арной</w:t>
            </w:r>
            <w:proofErr w:type="spellEnd"/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ощи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BB" w:rsidRPr="00A85A64" w:rsidRDefault="00C576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BB" w:rsidRPr="00A85A64" w:rsidRDefault="00C576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 158 40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40 7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59 1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93 7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18 4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44 3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71 5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00 164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30 172,7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BB" w:rsidRPr="00265A5D" w:rsidRDefault="00C576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ля оказания медицинской помощи по профилактике, диагностике, лечению заб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леваний и состояний, медицинской реабилитации, наблюдению за течением беременности,</w:t>
            </w:r>
          </w:p>
        </w:tc>
      </w:tr>
      <w:tr w:rsidR="00C576BB" w:rsidRPr="00265A5D" w:rsidTr="00C576BB">
        <w:trPr>
          <w:trHeight w:val="22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BB" w:rsidRPr="00A85A64" w:rsidRDefault="00C576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BB" w:rsidRPr="00A85A64" w:rsidRDefault="00C576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BB" w:rsidRPr="00A85A64" w:rsidRDefault="00C576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BB" w:rsidRPr="00265A5D" w:rsidRDefault="00C576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576BB" w:rsidRPr="00265A5D" w:rsidTr="00C576BB">
        <w:trPr>
          <w:trHeight w:val="2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BB" w:rsidRPr="00A85A64" w:rsidRDefault="00C576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BB" w:rsidRPr="00A85A64" w:rsidRDefault="00C576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BB" w:rsidRPr="00A85A64" w:rsidRDefault="00C576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BB" w:rsidRPr="00265A5D" w:rsidRDefault="00C576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C576BB" w:rsidRDefault="00C576BB" w:rsidP="00C576BB">
      <w:pPr>
        <w:spacing w:after="0" w:line="240" w:lineRule="auto"/>
      </w:pPr>
    </w:p>
    <w:tbl>
      <w:tblPr>
        <w:tblW w:w="15877" w:type="dxa"/>
        <w:tblInd w:w="-34" w:type="dxa"/>
        <w:tblLayout w:type="fixed"/>
        <w:tblLook w:val="04A0"/>
      </w:tblPr>
      <w:tblGrid>
        <w:gridCol w:w="568"/>
        <w:gridCol w:w="1134"/>
        <w:gridCol w:w="808"/>
        <w:gridCol w:w="893"/>
        <w:gridCol w:w="1134"/>
        <w:gridCol w:w="1105"/>
        <w:gridCol w:w="1134"/>
        <w:gridCol w:w="1134"/>
        <w:gridCol w:w="1134"/>
        <w:gridCol w:w="1134"/>
        <w:gridCol w:w="1134"/>
        <w:gridCol w:w="1134"/>
        <w:gridCol w:w="1134"/>
        <w:gridCol w:w="1060"/>
        <w:gridCol w:w="1237"/>
      </w:tblGrid>
      <w:tr w:rsidR="00C576BB" w:rsidRPr="00265A5D" w:rsidTr="00C576B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493AA6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93AA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</w:t>
            </w:r>
          </w:p>
        </w:tc>
      </w:tr>
      <w:tr w:rsidR="00C576BB" w:rsidRPr="00265A5D" w:rsidTr="00C576BB">
        <w:trPr>
          <w:trHeight w:val="2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BB" w:rsidRPr="00A85A64" w:rsidRDefault="00C576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BB" w:rsidRPr="00A85A64" w:rsidRDefault="00C576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BB" w:rsidRPr="00A85A64" w:rsidRDefault="00C576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 158 40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40 7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59 1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93 7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18 4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44 3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71 5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00 164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30 172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BB" w:rsidRPr="00265A5D" w:rsidRDefault="00C576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ию здорового образа жизни и санитарно-гигиенич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скому пр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свещению населения</w:t>
            </w:r>
          </w:p>
        </w:tc>
      </w:tr>
      <w:tr w:rsidR="00740458" w:rsidRPr="00265A5D" w:rsidTr="00C576BB">
        <w:trPr>
          <w:trHeight w:val="10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11. Ц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рализова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ые расходы на текущий ремонт и приобрет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е стр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ельных материалов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C576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8 6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6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3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4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6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7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87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 020,3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C576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ля провед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ия </w:t>
            </w:r>
            <w:proofErr w:type="gramStart"/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текущий</w:t>
            </w:r>
            <w:proofErr w:type="gramEnd"/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емонтных работ в мед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цинских орг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изациях</w:t>
            </w:r>
          </w:p>
        </w:tc>
      </w:tr>
      <w:tr w:rsidR="00740458" w:rsidRPr="00265A5D" w:rsidTr="00C576BB">
        <w:trPr>
          <w:trHeight w:val="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C576BB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8 6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6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3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4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6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7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87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 020,3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C576BB">
        <w:trPr>
          <w:trHeight w:val="5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C576BB">
        <w:trPr>
          <w:trHeight w:val="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12. Ц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рализова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ые расходы на приобр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ение  мед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цинского оборудо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C576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91 0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 0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 2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0 5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1 0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1 6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 2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 81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3 456,9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C576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ля приобр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тения мед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цинского оборудования для нужды медицинских организаций</w:t>
            </w:r>
          </w:p>
        </w:tc>
      </w:tr>
      <w:tr w:rsidR="00740458" w:rsidRPr="00265A5D" w:rsidTr="00C576BB">
        <w:trPr>
          <w:trHeight w:val="2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C576BB">
        <w:trPr>
          <w:trHeight w:val="2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91 0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 0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 2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0 5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1 0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1 6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 2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 81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3 456,9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C576BB">
        <w:trPr>
          <w:trHeight w:val="3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C576BB">
        <w:trPr>
          <w:trHeight w:val="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13. Ра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витие вы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отехно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ичной м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дицинской помощи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C576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060 4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3 4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3 1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3 5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4 9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31 1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37 7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44 61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51 845,9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C576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зание </w:t>
            </w:r>
            <w:proofErr w:type="spellStart"/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скотехнол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гичной</w:t>
            </w:r>
            <w:proofErr w:type="spellEnd"/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д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цинской п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мощи бол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ым, а также оплата про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да до места лечения</w:t>
            </w:r>
          </w:p>
        </w:tc>
      </w:tr>
      <w:tr w:rsidR="00740458" w:rsidRPr="00265A5D" w:rsidTr="00C576BB">
        <w:trPr>
          <w:trHeight w:val="13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C576BB">
        <w:trPr>
          <w:trHeight w:val="2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0 4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 0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 5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 7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 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 2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 51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 787,2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C576BB">
        <w:trPr>
          <w:trHeight w:val="7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020 0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18 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18 6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18 9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0 1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6 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32 4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39 10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46 058,7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C576BB">
        <w:trPr>
          <w:trHeight w:val="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14. 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вершенст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вание мед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цинской эвакуации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C576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9 08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3 5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4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4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5 6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6 4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7 2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8 11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9 016,6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C576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я оказания неотложной медицинской помощи </w:t>
            </w:r>
            <w:proofErr w:type="gramStart"/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заб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левшим</w:t>
            </w:r>
            <w:proofErr w:type="gramEnd"/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, н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авление в лечебные </w:t>
            </w:r>
            <w:proofErr w:type="spellStart"/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уч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реждения</w:t>
            </w:r>
            <w:proofErr w:type="spellEnd"/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лиц, нуждающихся в госпитал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зации, выя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ление и</w:t>
            </w:r>
          </w:p>
        </w:tc>
      </w:tr>
      <w:tr w:rsidR="00740458" w:rsidRPr="00265A5D" w:rsidTr="00C576BB">
        <w:trPr>
          <w:trHeight w:val="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C576BB">
        <w:trPr>
          <w:trHeight w:val="24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C576BB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9 08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3 5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4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4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5 6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6 4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7 2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8 11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9 016,6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C576BB" w:rsidRDefault="00C576BB" w:rsidP="00C576BB">
      <w:pPr>
        <w:spacing w:after="0" w:line="240" w:lineRule="auto"/>
      </w:pPr>
    </w:p>
    <w:tbl>
      <w:tblPr>
        <w:tblW w:w="15877" w:type="dxa"/>
        <w:tblInd w:w="-34" w:type="dxa"/>
        <w:tblLayout w:type="fixed"/>
        <w:tblLook w:val="04A0"/>
      </w:tblPr>
      <w:tblGrid>
        <w:gridCol w:w="568"/>
        <w:gridCol w:w="1134"/>
        <w:gridCol w:w="808"/>
        <w:gridCol w:w="893"/>
        <w:gridCol w:w="1134"/>
        <w:gridCol w:w="1105"/>
        <w:gridCol w:w="1134"/>
        <w:gridCol w:w="1134"/>
        <w:gridCol w:w="1134"/>
        <w:gridCol w:w="1134"/>
        <w:gridCol w:w="1134"/>
        <w:gridCol w:w="1134"/>
        <w:gridCol w:w="1134"/>
        <w:gridCol w:w="1060"/>
        <w:gridCol w:w="1237"/>
      </w:tblGrid>
      <w:tr w:rsidR="00C576BB" w:rsidRPr="00265A5D" w:rsidTr="00C576B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493AA6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93AA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</w:t>
            </w:r>
          </w:p>
        </w:tc>
      </w:tr>
      <w:tr w:rsidR="00C576BB" w:rsidRPr="00265A5D" w:rsidTr="00C576B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BB" w:rsidRPr="00A85A64" w:rsidRDefault="00C576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BB" w:rsidRPr="00A85A64" w:rsidRDefault="00C576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BB" w:rsidRPr="00A85A64" w:rsidRDefault="00C576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BB" w:rsidRPr="00265A5D" w:rsidRDefault="00C576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кратковр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менная изол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ция инфекц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нных бол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ых, провед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ие </w:t>
            </w:r>
            <w:proofErr w:type="spellStart"/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санита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о-гигиен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ческих</w:t>
            </w:r>
            <w:proofErr w:type="spellEnd"/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пр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тивоэпидем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ческих мер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приятий</w:t>
            </w:r>
          </w:p>
        </w:tc>
      </w:tr>
      <w:tr w:rsidR="00740458" w:rsidRPr="00265A5D" w:rsidTr="00C576BB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1.15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15. Ок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зание мед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цинской помощи в дневном стационаре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C576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 802 5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35 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87 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21 4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98 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33 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69 8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808 33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848 751,6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C576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ля оказания медицинской помощи бол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ых в услов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ях дневного стационара</w:t>
            </w:r>
          </w:p>
        </w:tc>
      </w:tr>
      <w:tr w:rsidR="00740458" w:rsidRPr="00265A5D" w:rsidTr="00C576BB">
        <w:trPr>
          <w:trHeight w:val="3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C576BB">
        <w:trPr>
          <w:trHeight w:val="28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35 9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6 9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5 9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5 1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5 9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6 7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7 5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8 41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9 334,3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C576BB">
        <w:trPr>
          <w:trHeight w:val="5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 666 5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18 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71 5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06 2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82 3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16 4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52 3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89 92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829 417,3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C576BB">
        <w:trPr>
          <w:trHeight w:val="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1.16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16. Ок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зание мед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цинской помощи в кругло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очном ст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ционаре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C576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2 479 3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 644 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 633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 705 0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 890 3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 084 8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 289 0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 503 53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 728 706,9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C576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а содержание стационаров (для лечения больных в условиях круглосут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ч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ого стаци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ара, при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ретение мед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каментов, расходных материалов коммунальные услуги, мат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риальные запасы, зар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ботная плата, налоги и др. статьи)</w:t>
            </w:r>
          </w:p>
        </w:tc>
      </w:tr>
      <w:tr w:rsidR="00740458" w:rsidRPr="00265A5D" w:rsidTr="00C576BB">
        <w:trPr>
          <w:trHeight w:val="5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C576BB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 949 4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43 3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31 9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57 7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90 6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25 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61 4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99 54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839 518,9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C576BB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6 529 8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901 2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901 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 047 2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 199 6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 359 6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 527 6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 703 98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 889 188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C576BB">
        <w:trPr>
          <w:trHeight w:val="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1.17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17. Ок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зание скорой медицинской помощи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C576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 385 4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90 4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70 9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85 7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05 0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25 3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46 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68 92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92 367,6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C576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ля оказания скорой мед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цинской п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мощи насел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ию согласно вызовам</w:t>
            </w:r>
          </w:p>
        </w:tc>
      </w:tr>
      <w:tr w:rsidR="00740458" w:rsidRPr="00265A5D" w:rsidTr="00C576BB">
        <w:trPr>
          <w:trHeight w:val="5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C576BB">
        <w:trPr>
          <w:trHeight w:val="5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C576BB">
        <w:trPr>
          <w:trHeight w:val="5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 385 4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90 4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70 9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85 7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05 0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25 3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46 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68 92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92 367,6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C576BB" w:rsidRDefault="00C576BB"/>
    <w:p w:rsidR="00C576BB" w:rsidRDefault="00C576BB" w:rsidP="00C576BB">
      <w:pPr>
        <w:spacing w:after="0" w:line="240" w:lineRule="auto"/>
      </w:pPr>
    </w:p>
    <w:tbl>
      <w:tblPr>
        <w:tblW w:w="15877" w:type="dxa"/>
        <w:tblInd w:w="-34" w:type="dxa"/>
        <w:tblLayout w:type="fixed"/>
        <w:tblLook w:val="04A0"/>
      </w:tblPr>
      <w:tblGrid>
        <w:gridCol w:w="568"/>
        <w:gridCol w:w="1134"/>
        <w:gridCol w:w="808"/>
        <w:gridCol w:w="893"/>
        <w:gridCol w:w="1134"/>
        <w:gridCol w:w="1105"/>
        <w:gridCol w:w="1134"/>
        <w:gridCol w:w="1134"/>
        <w:gridCol w:w="1134"/>
        <w:gridCol w:w="1134"/>
        <w:gridCol w:w="1134"/>
        <w:gridCol w:w="1134"/>
        <w:gridCol w:w="1134"/>
        <w:gridCol w:w="1060"/>
        <w:gridCol w:w="1237"/>
      </w:tblGrid>
      <w:tr w:rsidR="00C576BB" w:rsidRPr="00265A5D" w:rsidTr="00C576B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A85A64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6BB" w:rsidRPr="00493AA6" w:rsidRDefault="00C576BB" w:rsidP="00C57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93AA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</w:t>
            </w:r>
          </w:p>
        </w:tc>
      </w:tr>
      <w:tr w:rsidR="00740458" w:rsidRPr="00265A5D" w:rsidTr="00C576BB">
        <w:trPr>
          <w:trHeight w:val="12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1.18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18. Заг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овка, пер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аботка, хранение и обеспечение безопасности донорской крови и её компонентов (Станция переливания крови)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51 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3 7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8 4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8 0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9 9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1 9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4 0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6 26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8 582,7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C576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ля заготовки, переработки, хранения донорской крови и ее компонентов</w:t>
            </w:r>
          </w:p>
        </w:tc>
      </w:tr>
      <w:tr w:rsidR="00740458" w:rsidRPr="00265A5D" w:rsidTr="00C576BB">
        <w:trPr>
          <w:trHeight w:val="1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C576BB">
        <w:trPr>
          <w:trHeight w:val="44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51 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3 7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8 4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8 0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9 9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1 9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4 0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6 26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8 582,7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C576BB">
        <w:trPr>
          <w:trHeight w:val="97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C576BB">
        <w:trPr>
          <w:trHeight w:val="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1.19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ие 19. </w:t>
            </w:r>
            <w:proofErr w:type="spellStart"/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орно-оздо</w:t>
            </w:r>
            <w:r w:rsidR="00C576B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ови</w:t>
            </w:r>
            <w:r w:rsidR="00C576BB">
              <w:rPr>
                <w:rFonts w:ascii="Times New Roman" w:hAnsi="Times New Roman"/>
                <w:sz w:val="16"/>
                <w:szCs w:val="16"/>
                <w:lang w:eastAsia="ru-RU"/>
              </w:rPr>
              <w:t>тельная</w:t>
            </w:r>
            <w:proofErr w:type="spellEnd"/>
            <w:r w:rsidR="00C576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мощь (Санаторий «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Балгазын</w:t>
            </w:r>
            <w:r w:rsidR="00C576BB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C576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22 6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3 4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0 9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7 0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9 9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2 9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6 0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9 38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2 859,0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C576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а содержание санатория Балгазын (коммунал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ые услуги, материальные запасы, зар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ботная плата, налоги и др. статьи). Ув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личение охв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а санаторно-курортным лечением пациентов до 96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оцентов</w:t>
            </w:r>
          </w:p>
        </w:tc>
      </w:tr>
      <w:tr w:rsidR="00740458" w:rsidRPr="00265A5D" w:rsidTr="00C576BB">
        <w:trPr>
          <w:trHeight w:val="28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C576BB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22 6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3 4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0 9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7 0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9 9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2 9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6 0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9 38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2 859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C576BB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475BB">
        <w:trPr>
          <w:trHeight w:val="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1.20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20. Су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идии бю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жетным учрежде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м на фина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овое об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ечение государ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венного задания на оказание государ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венных у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луг (Дом ребенка)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84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85 0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7 9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8 8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0 6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2 1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3 7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5 4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7 21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9 080,4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8475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а содержание ГБУЗ 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сп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ики 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ыва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C576BB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Дом реб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ка</w:t>
            </w:r>
            <w:r w:rsidR="00C576BB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комм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альные усл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ги, материал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ые запасы, зарабо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я плата, налоги и др. статьи)</w:t>
            </w:r>
          </w:p>
        </w:tc>
      </w:tr>
      <w:tr w:rsidR="00740458" w:rsidRPr="00265A5D" w:rsidTr="008475BB">
        <w:trPr>
          <w:trHeight w:val="5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475BB">
        <w:trPr>
          <w:trHeight w:val="1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85 0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7 9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8 8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0 6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2 1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3 7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5 4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7 21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9 080,4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C576BB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475BB" w:rsidRDefault="008475BB"/>
    <w:p w:rsidR="008475BB" w:rsidRDefault="008475BB" w:rsidP="008475BB">
      <w:pPr>
        <w:spacing w:after="0" w:line="240" w:lineRule="auto"/>
      </w:pPr>
    </w:p>
    <w:tbl>
      <w:tblPr>
        <w:tblW w:w="15877" w:type="dxa"/>
        <w:tblInd w:w="-34" w:type="dxa"/>
        <w:tblLayout w:type="fixed"/>
        <w:tblLook w:val="04A0"/>
      </w:tblPr>
      <w:tblGrid>
        <w:gridCol w:w="568"/>
        <w:gridCol w:w="1134"/>
        <w:gridCol w:w="808"/>
        <w:gridCol w:w="893"/>
        <w:gridCol w:w="1134"/>
        <w:gridCol w:w="1105"/>
        <w:gridCol w:w="1134"/>
        <w:gridCol w:w="1134"/>
        <w:gridCol w:w="1134"/>
        <w:gridCol w:w="1134"/>
        <w:gridCol w:w="1134"/>
        <w:gridCol w:w="1134"/>
        <w:gridCol w:w="1134"/>
        <w:gridCol w:w="1060"/>
        <w:gridCol w:w="1237"/>
      </w:tblGrid>
      <w:tr w:rsidR="008475BB" w:rsidRPr="00265A5D" w:rsidTr="0016404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493AA6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93AA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</w:t>
            </w:r>
          </w:p>
        </w:tc>
      </w:tr>
      <w:tr w:rsidR="00740458" w:rsidRPr="00265A5D" w:rsidTr="008475BB">
        <w:trPr>
          <w:trHeight w:val="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1.2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21. Обеспечение деятельности подведом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венных у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ч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ждений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452 8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18 3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60 0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60 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73 9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87 6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02 0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17 10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32 959,0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8475BB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а содержание прочих учр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ждений (леч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ия больных, приобретение медикаментов, расходных материалов коммунальные услуги, мат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риальные запасы, зар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бо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я плата, налоги и др. статьи)</w:t>
            </w:r>
          </w:p>
        </w:tc>
      </w:tr>
      <w:tr w:rsidR="00740458" w:rsidRPr="00265A5D" w:rsidTr="008475BB">
        <w:trPr>
          <w:trHeight w:val="1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475BB">
        <w:trPr>
          <w:trHeight w:val="26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452 8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18 3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60 0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60 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73 9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87 6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02 0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17 10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32 959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C576BB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C57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C57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475BB">
        <w:trPr>
          <w:trHeight w:val="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1.2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5BB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22. Строите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во тер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евтического корпуса </w:t>
            </w:r>
            <w:proofErr w:type="gramStart"/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. </w:t>
            </w:r>
            <w:proofErr w:type="gramStart"/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ызыле</w:t>
            </w:r>
            <w:proofErr w:type="gramEnd"/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0</w:t>
            </w:r>
            <w:r w:rsidR="0084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17 8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20 7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97 0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авершение строительства терапевтич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ского корпуса в Кызыле на 125 коек, на 250 посещ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ий в год</w:t>
            </w:r>
          </w:p>
        </w:tc>
      </w:tr>
      <w:tr w:rsidR="00740458" w:rsidRPr="00265A5D" w:rsidTr="008475BB">
        <w:trPr>
          <w:trHeight w:val="21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09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09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475BB">
        <w:trPr>
          <w:trHeight w:val="1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08 7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1 6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97 0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475BB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475BB">
        <w:trPr>
          <w:trHeight w:val="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1.2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23. Су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идии на высокот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ологичную медиц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кую п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ощь, не включенной в базовую программу обязатель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о медиц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кого стр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хования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0</w:t>
            </w:r>
            <w:r w:rsidR="0084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 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9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9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казание в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сокотехнол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гичной мед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цинской п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мощи бол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ым</w:t>
            </w:r>
          </w:p>
        </w:tc>
      </w:tr>
      <w:tr w:rsidR="00740458" w:rsidRPr="00265A5D" w:rsidTr="008475BB">
        <w:trPr>
          <w:trHeight w:val="8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475BB">
        <w:trPr>
          <w:trHeight w:val="24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5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0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475BB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475BB">
        <w:trPr>
          <w:trHeight w:val="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1.2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24. Иные межбюдж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ые т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рты на приобрет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ие </w:t>
            </w:r>
            <w:proofErr w:type="spellStart"/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доб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удования</w:t>
            </w:r>
            <w:proofErr w:type="spellEnd"/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счет РФ 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5 8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5 8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риобретение медицинского оборудования для нужды медицинских организаций</w:t>
            </w:r>
          </w:p>
        </w:tc>
      </w:tr>
      <w:tr w:rsidR="00740458" w:rsidRPr="00265A5D" w:rsidTr="008475BB">
        <w:trPr>
          <w:trHeight w:val="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5 88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5 88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475BB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475BB" w:rsidRDefault="008475BB" w:rsidP="008475BB">
      <w:pPr>
        <w:spacing w:after="0" w:line="240" w:lineRule="auto"/>
      </w:pPr>
    </w:p>
    <w:tbl>
      <w:tblPr>
        <w:tblW w:w="15877" w:type="dxa"/>
        <w:tblInd w:w="-34" w:type="dxa"/>
        <w:tblLayout w:type="fixed"/>
        <w:tblLook w:val="04A0"/>
      </w:tblPr>
      <w:tblGrid>
        <w:gridCol w:w="568"/>
        <w:gridCol w:w="1134"/>
        <w:gridCol w:w="808"/>
        <w:gridCol w:w="893"/>
        <w:gridCol w:w="1134"/>
        <w:gridCol w:w="1105"/>
        <w:gridCol w:w="1134"/>
        <w:gridCol w:w="1134"/>
        <w:gridCol w:w="1134"/>
        <w:gridCol w:w="1134"/>
        <w:gridCol w:w="1134"/>
        <w:gridCol w:w="1134"/>
        <w:gridCol w:w="1134"/>
        <w:gridCol w:w="1060"/>
        <w:gridCol w:w="1237"/>
      </w:tblGrid>
      <w:tr w:rsidR="008475BB" w:rsidRPr="00265A5D" w:rsidTr="0016404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493AA6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93AA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</w:t>
            </w:r>
          </w:p>
        </w:tc>
      </w:tr>
      <w:tr w:rsidR="00740458" w:rsidRPr="00265A5D" w:rsidTr="008475BB">
        <w:trPr>
          <w:trHeight w:val="1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резидента РФ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475BB" w:rsidRPr="00265A5D" w:rsidTr="00164040">
        <w:trPr>
          <w:trHeight w:val="10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1.25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25. Ок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зание вы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отехно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ичной м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ицинской помощи по профилю </w:t>
            </w:r>
          </w:p>
          <w:p w:rsidR="008475BB" w:rsidRPr="00A85A64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еонато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ия</w:t>
            </w:r>
            <w:proofErr w:type="spellEnd"/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ГБУЗ РТ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Респ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иканский родильный дом»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29 9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8 0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9 9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0 9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1 3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1 7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2 1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2 61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3 037,1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265A5D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казание в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сокотехнол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гичной мед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цинской п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мощи по пр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илю </w:t>
            </w:r>
            <w:proofErr w:type="spellStart"/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еон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тология</w:t>
            </w:r>
            <w:proofErr w:type="spellEnd"/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ГБУЗ 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сп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ики 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ыва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8475BB" w:rsidRPr="00265A5D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Перинатал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ый центр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и Тыва»</w:t>
            </w:r>
          </w:p>
        </w:tc>
      </w:tr>
      <w:tr w:rsidR="008475BB" w:rsidRPr="00265A5D" w:rsidTr="00164040">
        <w:trPr>
          <w:trHeight w:val="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75BB" w:rsidRPr="00A85A64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75BB" w:rsidRPr="00A85A64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75BB" w:rsidRPr="00A85A64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75BB" w:rsidRPr="00265A5D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475BB" w:rsidRPr="00265A5D" w:rsidTr="00164040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75BB" w:rsidRPr="00A85A64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75BB" w:rsidRPr="00A85A64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75BB" w:rsidRPr="00A85A64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75BB" w:rsidRPr="00265A5D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475BB" w:rsidRPr="00265A5D" w:rsidTr="00164040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75BB" w:rsidRPr="00A85A64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75BB" w:rsidRPr="00A85A64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75BB" w:rsidRPr="00A85A64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29 9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8 0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9 9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0 9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1 3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1 7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2 1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2 61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3 037,1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75BB" w:rsidRPr="00265A5D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475BB">
        <w:trPr>
          <w:trHeight w:val="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1.26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26. Ок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зание вы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отехно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ичной м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дицинской помощи по профилю акушерство и гинеко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ия в ГБУЗ РТ </w:t>
            </w:r>
            <w:r w:rsidR="00C576BB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есп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иканск</w:t>
            </w:r>
            <w:bookmarkStart w:id="0" w:name="_GoBack"/>
            <w:bookmarkEnd w:id="0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й родильный дом</w:t>
            </w:r>
            <w:r w:rsidR="00C576BB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84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0 3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 5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 8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8 0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8 4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8 9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9 3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9 81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0 306,6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казание в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сокотехнол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гичной мед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цинской п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мощи по пр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филю акуш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ство и гинек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логия в ГБУЗ 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спублики 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ыва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C576BB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Пер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атальный центр 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сп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ики Тыва</w:t>
            </w:r>
            <w:r w:rsidR="00C576BB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</w:tr>
      <w:tr w:rsidR="00740458" w:rsidRPr="00265A5D" w:rsidTr="008475BB">
        <w:trPr>
          <w:trHeight w:val="2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475BB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475BB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0 3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 5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 8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8 0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8 4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8 9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9 3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9 81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0 306,6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475BB">
        <w:trPr>
          <w:trHeight w:val="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1.27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27. Обеспечение проведения процедуры ЭКО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84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17 6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 7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4 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4 8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5 6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6 40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7 229,8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ля направл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ия супруж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ских пар на проведения процедуры экстракорп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рального 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лодотворения</w:t>
            </w:r>
          </w:p>
        </w:tc>
      </w:tr>
      <w:tr w:rsidR="00740458" w:rsidRPr="00265A5D" w:rsidTr="008475BB">
        <w:trPr>
          <w:trHeight w:val="1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475BB">
        <w:trPr>
          <w:trHeight w:val="27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475BB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17 6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 7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4 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4 8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5 6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6 40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7 229,8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475BB">
        <w:trPr>
          <w:trHeight w:val="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1.28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28.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лизация государ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енных функций в области социальной 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84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04 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9 8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3 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1 9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 5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3 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3 8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4 50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5 226,8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беспечение питанием детей и бер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менных ж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щин</w:t>
            </w:r>
          </w:p>
        </w:tc>
      </w:tr>
      <w:tr w:rsidR="00740458" w:rsidRPr="00265A5D" w:rsidTr="008475BB">
        <w:trPr>
          <w:trHeight w:val="5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475BB">
        <w:trPr>
          <w:trHeight w:val="32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04 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9 8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3 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1 9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 5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3 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3 8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4 50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5 226,8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475BB" w:rsidRDefault="008475BB" w:rsidP="008475BB">
      <w:pPr>
        <w:spacing w:after="0" w:line="240" w:lineRule="auto"/>
      </w:pPr>
    </w:p>
    <w:tbl>
      <w:tblPr>
        <w:tblW w:w="15877" w:type="dxa"/>
        <w:tblInd w:w="-34" w:type="dxa"/>
        <w:tblLayout w:type="fixed"/>
        <w:tblLook w:val="04A0"/>
      </w:tblPr>
      <w:tblGrid>
        <w:gridCol w:w="568"/>
        <w:gridCol w:w="1134"/>
        <w:gridCol w:w="808"/>
        <w:gridCol w:w="893"/>
        <w:gridCol w:w="1134"/>
        <w:gridCol w:w="1105"/>
        <w:gridCol w:w="1134"/>
        <w:gridCol w:w="1134"/>
        <w:gridCol w:w="1134"/>
        <w:gridCol w:w="1134"/>
        <w:gridCol w:w="1134"/>
        <w:gridCol w:w="1134"/>
        <w:gridCol w:w="1134"/>
        <w:gridCol w:w="1060"/>
        <w:gridCol w:w="1237"/>
      </w:tblGrid>
      <w:tr w:rsidR="008475BB" w:rsidRPr="00265A5D" w:rsidTr="0016404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493AA6" w:rsidRDefault="008475BB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93AA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</w:t>
            </w:r>
          </w:p>
        </w:tc>
      </w:tr>
      <w:tr w:rsidR="008475BB" w:rsidRPr="00265A5D" w:rsidTr="008475BB">
        <w:trPr>
          <w:trHeight w:val="1656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5BB" w:rsidRPr="00A85A64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олитики (обеспечение питанием беременных женщин, кормящих</w:t>
            </w:r>
            <w:proofErr w:type="gramEnd"/>
          </w:p>
          <w:p w:rsidR="008475BB" w:rsidRPr="00A85A64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атерей и детей до 3-х лет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5BB" w:rsidRPr="00A85A64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5BB" w:rsidRPr="00A85A64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5BB" w:rsidRPr="00265A5D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475BB">
        <w:trPr>
          <w:trHeight w:val="7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1.29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29. Су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идии на закупку оборудо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и ра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ходных м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ериалов для </w:t>
            </w:r>
            <w:proofErr w:type="spellStart"/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еоната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ого</w:t>
            </w:r>
            <w:proofErr w:type="spellEnd"/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диологич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кого</w:t>
            </w:r>
            <w:proofErr w:type="spellEnd"/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кр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нга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84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97 7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 1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 1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0 8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1 34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1 9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 50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3 134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3 790,7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ля</w:t>
            </w:r>
            <w:proofErr w:type="gramEnd"/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приобр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тение</w:t>
            </w:r>
            <w:proofErr w:type="gramEnd"/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сх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ых матери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лов для пр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едения </w:t>
            </w:r>
            <w:proofErr w:type="spellStart"/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натального</w:t>
            </w:r>
            <w:proofErr w:type="spellEnd"/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аудилогич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ского</w:t>
            </w:r>
            <w:proofErr w:type="spellEnd"/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кр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инга</w:t>
            </w:r>
          </w:p>
        </w:tc>
      </w:tr>
      <w:tr w:rsidR="00740458" w:rsidRPr="00265A5D" w:rsidTr="008475BB">
        <w:trPr>
          <w:trHeight w:val="7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475BB">
        <w:trPr>
          <w:trHeight w:val="23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97 7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 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 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0 8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1 3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1 9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 5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3 13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3 790,7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475BB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475BB">
        <w:trPr>
          <w:trHeight w:val="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1.30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30. Ра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витие мат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иально-технической базы детских поликлиник и детских поликл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ческих отд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лений мед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цинских организаций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0 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8 6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8 6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риобретение медицинского оборудования для нужды медицинских организаций республики и для провед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ия организ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ционно-планиров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ч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ых решений внутренних пространств</w:t>
            </w:r>
            <w:proofErr w:type="gramStart"/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беспечива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щих комфор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ость преб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вания детей</w:t>
            </w:r>
          </w:p>
        </w:tc>
      </w:tr>
      <w:tr w:rsidR="00740458" w:rsidRPr="00265A5D" w:rsidTr="008475BB">
        <w:trPr>
          <w:trHeight w:val="5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5 6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5 6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475BB">
        <w:trPr>
          <w:trHeight w:val="31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9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9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475BB">
        <w:trPr>
          <w:trHeight w:val="19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475BB">
        <w:trPr>
          <w:trHeight w:val="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1.3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31. 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анизация паллиат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ой мед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цинской помощи в условиях 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84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69 0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0 7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2 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8 4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9 4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0 3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1 4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2 47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3 595,4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казание па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лиативной медицинской помощи</w:t>
            </w:r>
          </w:p>
        </w:tc>
      </w:tr>
      <w:tr w:rsidR="00740458" w:rsidRPr="00265A5D" w:rsidTr="008475BB">
        <w:trPr>
          <w:trHeight w:val="7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475BB">
        <w:trPr>
          <w:trHeight w:val="2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69 0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0 7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2 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8 4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9 4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0 3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1 4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2 47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3 595,4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475BB" w:rsidRDefault="008475BB" w:rsidP="008475BB">
      <w:pPr>
        <w:spacing w:after="0" w:line="240" w:lineRule="auto"/>
      </w:pPr>
    </w:p>
    <w:tbl>
      <w:tblPr>
        <w:tblW w:w="15877" w:type="dxa"/>
        <w:tblInd w:w="-34" w:type="dxa"/>
        <w:tblLayout w:type="fixed"/>
        <w:tblLook w:val="04A0"/>
      </w:tblPr>
      <w:tblGrid>
        <w:gridCol w:w="568"/>
        <w:gridCol w:w="1134"/>
        <w:gridCol w:w="808"/>
        <w:gridCol w:w="893"/>
        <w:gridCol w:w="1134"/>
        <w:gridCol w:w="1105"/>
        <w:gridCol w:w="1134"/>
        <w:gridCol w:w="1134"/>
        <w:gridCol w:w="1134"/>
        <w:gridCol w:w="1134"/>
        <w:gridCol w:w="1134"/>
        <w:gridCol w:w="1134"/>
        <w:gridCol w:w="1134"/>
        <w:gridCol w:w="1060"/>
        <w:gridCol w:w="1237"/>
      </w:tblGrid>
      <w:tr w:rsidR="008475BB" w:rsidRPr="00265A5D" w:rsidTr="008475B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A85A64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BB" w:rsidRPr="00493AA6" w:rsidRDefault="008475BB" w:rsidP="008475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93AA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</w:t>
            </w:r>
          </w:p>
        </w:tc>
      </w:tr>
      <w:tr w:rsidR="00740458" w:rsidRPr="00265A5D" w:rsidTr="008475B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ругло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очного стациона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ого преб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475BB">
        <w:trPr>
          <w:trHeight w:val="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1.3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32. Ра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витие па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лиативной медицинской помощи за счет средств резервного фонда Пр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вительства Российской Федерации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740458"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9 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9 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ля обеспеч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ия </w:t>
            </w:r>
            <w:proofErr w:type="spellStart"/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инвази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ыми</w:t>
            </w:r>
            <w:proofErr w:type="spellEnd"/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не </w:t>
            </w:r>
            <w:proofErr w:type="spellStart"/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инвазивными</w:t>
            </w:r>
            <w:proofErr w:type="spellEnd"/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ркотич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скими лека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ственными препаратами для оказания паллиативной медицинской помощи взрослых и детей. Об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печение мед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цинскими изделиями, в том числе для использования на дому для оказания па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лиативной медицинской помощи взрослым и детям</w:t>
            </w:r>
          </w:p>
        </w:tc>
      </w:tr>
      <w:tr w:rsidR="00740458" w:rsidRPr="00265A5D" w:rsidTr="008475BB">
        <w:trPr>
          <w:trHeight w:val="2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9 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9 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475BB">
        <w:trPr>
          <w:trHeight w:val="42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475BB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475BB">
        <w:trPr>
          <w:trHeight w:val="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1.3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33. Су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венции на обеспечение лекарств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ыми преп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атами, медиц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кими изд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лиями, а также сп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циализир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анными продуктами лечебного питания для </w:t>
            </w:r>
            <w:proofErr w:type="spellStart"/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детей-инва</w:t>
            </w:r>
            <w:r w:rsidR="008475B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лидов</w:t>
            </w:r>
            <w:proofErr w:type="spellEnd"/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84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8 3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8 3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беспечение необходим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ми лекарс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венными пр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паратами отдельных категорий граждан фед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рального р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гистра</w:t>
            </w:r>
          </w:p>
        </w:tc>
      </w:tr>
      <w:tr w:rsidR="00740458" w:rsidRPr="00265A5D" w:rsidTr="008475BB">
        <w:trPr>
          <w:trHeight w:val="5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8 3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8 3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475BB">
        <w:trPr>
          <w:trHeight w:val="28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475BB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1825" w:rsidRPr="00493AA6" w:rsidTr="008475B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8475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8475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8475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8475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8475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493AA6" w:rsidRDefault="00741825" w:rsidP="008475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93AA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</w:t>
            </w:r>
          </w:p>
        </w:tc>
      </w:tr>
      <w:tr w:rsidR="00740458" w:rsidRPr="00265A5D" w:rsidTr="008475BB">
        <w:trPr>
          <w:trHeight w:val="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1.3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34. Иные межбюдж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ые т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рты на реализацию отдельных полномочий в области лекарств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ого обесп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чения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84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41 6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9 3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5 4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6 9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беспечение необходим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ми лекарс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венными пр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паратами отдельных категорий граждан фед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рального р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гистра</w:t>
            </w:r>
          </w:p>
        </w:tc>
      </w:tr>
      <w:tr w:rsidR="00740458" w:rsidRPr="00265A5D" w:rsidTr="008475BB">
        <w:trPr>
          <w:trHeight w:val="3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41 6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9 3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5 4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6 9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475BB">
        <w:trPr>
          <w:trHeight w:val="33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475BB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475BB">
        <w:trPr>
          <w:trHeight w:val="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1.35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35. Обеспечения необход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ыми лека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венными препаратами и изделиями медицинск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о назнач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больных хроническ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 заболе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ми, детей до 3-х лет, беременных женщин, отдельных категорий граждан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84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80 3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9 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1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2 8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5 4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8 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1 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4 20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7 418,9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беспечение необходим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ми лекарс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венными пр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паратами отдельных категорий граждан т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риториального регистра</w:t>
            </w:r>
          </w:p>
        </w:tc>
      </w:tr>
      <w:tr w:rsidR="00740458" w:rsidRPr="00265A5D" w:rsidTr="008475BB">
        <w:trPr>
          <w:trHeight w:val="12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475BB">
        <w:trPr>
          <w:trHeight w:val="28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80 3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9 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1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2 8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5 4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8 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1 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4 20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7 418,9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475BB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475BB">
        <w:trPr>
          <w:trHeight w:val="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1.36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36. Су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идии на реализацию отдельных мероприятий государ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венной пр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раммы Российской Федерации </w:t>
            </w:r>
            <w:r w:rsidR="00C576BB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азвитие здравоохр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ения</w:t>
            </w:r>
            <w:r w:rsidR="00C576BB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4 2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3 8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8475BB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рганизац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нные услуги склада по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7 высоко з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тратных заб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леваний, а также по пр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филактике и борьбе  со СПИД и и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фекционными заболевани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ми, для пр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бретения</w:t>
            </w:r>
          </w:p>
        </w:tc>
      </w:tr>
      <w:tr w:rsidR="00740458" w:rsidRPr="00265A5D" w:rsidTr="008475BB">
        <w:trPr>
          <w:trHeight w:val="22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3 7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3 3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475BB">
        <w:trPr>
          <w:trHeight w:val="36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475BB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84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84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741825" w:rsidRDefault="00741825"/>
    <w:p w:rsidR="008475BB" w:rsidRDefault="008475BB"/>
    <w:tbl>
      <w:tblPr>
        <w:tblW w:w="15877" w:type="dxa"/>
        <w:tblInd w:w="-34" w:type="dxa"/>
        <w:tblLayout w:type="fixed"/>
        <w:tblLook w:val="04A0"/>
      </w:tblPr>
      <w:tblGrid>
        <w:gridCol w:w="568"/>
        <w:gridCol w:w="1134"/>
        <w:gridCol w:w="808"/>
        <w:gridCol w:w="893"/>
        <w:gridCol w:w="1134"/>
        <w:gridCol w:w="1105"/>
        <w:gridCol w:w="1134"/>
        <w:gridCol w:w="1134"/>
        <w:gridCol w:w="1134"/>
        <w:gridCol w:w="1134"/>
        <w:gridCol w:w="1134"/>
        <w:gridCol w:w="1134"/>
        <w:gridCol w:w="1134"/>
        <w:gridCol w:w="1060"/>
        <w:gridCol w:w="1237"/>
      </w:tblGrid>
      <w:tr w:rsidR="00741825" w:rsidRPr="00493AA6" w:rsidTr="0016404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493AA6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93AA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</w:t>
            </w:r>
          </w:p>
        </w:tc>
      </w:tr>
      <w:tr w:rsidR="00741825" w:rsidRPr="00265A5D" w:rsidTr="0016404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825" w:rsidRPr="00265A5D" w:rsidRDefault="00741825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диагностич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ских сре</w:t>
            </w:r>
            <w:proofErr w:type="gramStart"/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дств дл</w:t>
            </w:r>
            <w:proofErr w:type="gramEnd"/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я микр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биологич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ских исслед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ваний ВИЧ инфицирова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ых.</w:t>
            </w:r>
          </w:p>
        </w:tc>
      </w:tr>
      <w:tr w:rsidR="00740458" w:rsidRPr="00265A5D" w:rsidTr="00164040">
        <w:trPr>
          <w:trHeight w:val="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1.37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37. Обеспечение лекарств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ыми преп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атами за счет средств 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ого бюджета (централиз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ванные ра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ходы)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16404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50 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1 2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3 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7 2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8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0 0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1 5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3 12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4 785,2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164040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беспечение лекарств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ыми преп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ратами для нужды мед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цинских орг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изаций</w:t>
            </w:r>
          </w:p>
        </w:tc>
      </w:tr>
      <w:tr w:rsidR="00740458" w:rsidRPr="00265A5D" w:rsidTr="00164040">
        <w:trPr>
          <w:trHeight w:val="1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164040">
        <w:trPr>
          <w:trHeight w:val="32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50 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1 2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3 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7 2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8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0 0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1 5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3 12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4 785,2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164040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164040">
        <w:trPr>
          <w:trHeight w:val="10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1.38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38. Су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идии на реализацию мероприятий по пред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реждению и борьбе с социально значимыми инфекци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ыми заб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леваниями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5 0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5 0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164040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хват насел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ки Тыва мед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цинским 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видетельств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анием на </w:t>
            </w:r>
            <w:proofErr w:type="spellStart"/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ВИЧ-инфе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цию</w:t>
            </w:r>
            <w:proofErr w:type="spellEnd"/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, проф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лактическими медицинскими осмотрами в целях выявл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ия туберк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леза, инф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ированность населения по вопросам </w:t>
            </w:r>
            <w:proofErr w:type="spellStart"/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ВИЧ-инфе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ции</w:t>
            </w:r>
            <w:proofErr w:type="spellEnd"/>
          </w:p>
        </w:tc>
      </w:tr>
      <w:tr w:rsidR="00740458" w:rsidRPr="00265A5D" w:rsidTr="00164040">
        <w:trPr>
          <w:trHeight w:val="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4 3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4 3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164040">
        <w:trPr>
          <w:trHeight w:val="25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164040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64040" w:rsidRPr="00265A5D" w:rsidTr="00164040">
        <w:trPr>
          <w:trHeight w:val="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дпр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грамма 2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«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азвитие медицинской реабилит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ции и </w:t>
            </w:r>
            <w:proofErr w:type="spellStart"/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ан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орно-курор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ного</w:t>
            </w:r>
            <w:proofErr w:type="spellEnd"/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леч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я, в том числе детей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947 0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88 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98 0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14 7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16 8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2 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8 8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35 24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42 009,1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265A5D" w:rsidRDefault="00164040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64040" w:rsidRPr="00265A5D" w:rsidTr="00164040">
        <w:trPr>
          <w:trHeight w:val="5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40" w:rsidRPr="00A85A64" w:rsidRDefault="00164040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40" w:rsidRPr="00A85A64" w:rsidRDefault="00164040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40" w:rsidRPr="00A85A64" w:rsidRDefault="00164040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40" w:rsidRPr="00265A5D" w:rsidRDefault="00164040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64040" w:rsidRPr="00265A5D" w:rsidTr="00164040">
        <w:trPr>
          <w:trHeight w:val="34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40" w:rsidRPr="00A85A64" w:rsidRDefault="00164040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40" w:rsidRPr="00A85A64" w:rsidRDefault="00164040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40" w:rsidRPr="00A85A64" w:rsidRDefault="00164040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70 6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1 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1 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8 8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9 8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0 8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1 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2 93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4 083,8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40" w:rsidRPr="00265A5D" w:rsidRDefault="00164040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64040" w:rsidRPr="00265A5D" w:rsidTr="00164040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40" w:rsidRPr="00A85A64" w:rsidRDefault="00164040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40" w:rsidRPr="00A85A64" w:rsidRDefault="00164040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40" w:rsidRPr="00A85A64" w:rsidRDefault="00164040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76 4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7 5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6 8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95 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97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01 8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06 9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12 30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17 925,3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40" w:rsidRPr="00265A5D" w:rsidRDefault="00164040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164040" w:rsidRDefault="00164040" w:rsidP="00164040">
      <w:pPr>
        <w:spacing w:after="0" w:line="240" w:lineRule="auto"/>
      </w:pPr>
    </w:p>
    <w:tbl>
      <w:tblPr>
        <w:tblW w:w="15877" w:type="dxa"/>
        <w:tblInd w:w="-34" w:type="dxa"/>
        <w:tblLayout w:type="fixed"/>
        <w:tblLook w:val="04A0"/>
      </w:tblPr>
      <w:tblGrid>
        <w:gridCol w:w="568"/>
        <w:gridCol w:w="1134"/>
        <w:gridCol w:w="808"/>
        <w:gridCol w:w="893"/>
        <w:gridCol w:w="1134"/>
        <w:gridCol w:w="1105"/>
        <w:gridCol w:w="1134"/>
        <w:gridCol w:w="1134"/>
        <w:gridCol w:w="1134"/>
        <w:gridCol w:w="1134"/>
        <w:gridCol w:w="1134"/>
        <w:gridCol w:w="1134"/>
        <w:gridCol w:w="1134"/>
        <w:gridCol w:w="1060"/>
        <w:gridCol w:w="1237"/>
      </w:tblGrid>
      <w:tr w:rsidR="00741825" w:rsidRPr="00493AA6" w:rsidTr="0016404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493AA6" w:rsidRDefault="00741825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93AA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</w:t>
            </w:r>
          </w:p>
        </w:tc>
      </w:tr>
      <w:tr w:rsidR="00740458" w:rsidRPr="00265A5D" w:rsidTr="00164040">
        <w:trPr>
          <w:trHeight w:val="12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1. Оказ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е реаби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ационной медицинской помощи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16404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76 4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7 5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6 8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95 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97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01 8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06 9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12 30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17 925,3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164040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казание р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билитаци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ой медици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кой помощи больным </w:t>
            </w:r>
          </w:p>
        </w:tc>
      </w:tr>
      <w:tr w:rsidR="00740458" w:rsidRPr="00265A5D" w:rsidTr="00164040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164040">
        <w:trPr>
          <w:trHeight w:val="26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164040">
        <w:trPr>
          <w:trHeight w:val="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76 4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7 5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6 8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95 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97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01 8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06 9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12 30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17 925,3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164040">
        <w:trPr>
          <w:trHeight w:val="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2. Озд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овление детей, нах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дящихся на диспанс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ом на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дении мед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цинских организац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х в усло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х санат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о-курортных учреждений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70 6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1 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1 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8 8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9 8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0 8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1 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2 93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4 083,8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164040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правление детей в </w:t>
            </w:r>
            <w:proofErr w:type="spellStart"/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сан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торно-курор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ые</w:t>
            </w:r>
            <w:proofErr w:type="spellEnd"/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рганиз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ции</w:t>
            </w:r>
          </w:p>
        </w:tc>
      </w:tr>
      <w:tr w:rsidR="00740458" w:rsidRPr="00265A5D" w:rsidTr="00164040">
        <w:trPr>
          <w:trHeight w:val="5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164040">
        <w:trPr>
          <w:trHeight w:val="37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70 6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1 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1 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8 8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9 8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0 8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1 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2 93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4 083,8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164040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64040" w:rsidRPr="00265A5D" w:rsidTr="00164040">
        <w:trPr>
          <w:trHeight w:val="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дпр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грамма 3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«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азвитие кадровых ресурсов в здравоохр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ении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45 9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7 8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9 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5 4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5 8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8 1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0 5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3 07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5 725,5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265A5D" w:rsidRDefault="00164040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64040" w:rsidRPr="00265A5D" w:rsidTr="00164040">
        <w:trPr>
          <w:trHeight w:val="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040" w:rsidRPr="00A85A64" w:rsidRDefault="00164040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040" w:rsidRPr="00A85A64" w:rsidRDefault="00164040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040" w:rsidRPr="00A85A64" w:rsidRDefault="00164040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8 2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 4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1 7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040" w:rsidRPr="00265A5D" w:rsidRDefault="00164040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64040" w:rsidRPr="00265A5D" w:rsidTr="00164040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040" w:rsidRPr="00A85A64" w:rsidRDefault="00164040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040" w:rsidRPr="00A85A64" w:rsidRDefault="00164040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040" w:rsidRPr="00A85A64" w:rsidRDefault="00164040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07 7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0 4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0 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3 6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5 8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8 1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0 5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3 07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5 725,5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040" w:rsidRPr="00265A5D" w:rsidRDefault="00164040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64040" w:rsidRPr="00265A5D" w:rsidTr="00164040">
        <w:trPr>
          <w:trHeight w:val="10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4040" w:rsidRPr="00A85A64" w:rsidRDefault="00164040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4040" w:rsidRPr="00A85A64" w:rsidRDefault="00164040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4040" w:rsidRPr="00A85A64" w:rsidRDefault="00164040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4040" w:rsidRPr="00265A5D" w:rsidRDefault="00164040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164040">
        <w:trPr>
          <w:trHeight w:val="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1. Расх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ды на об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ечение деятельности (оказание услуг)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16404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21 1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0 1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9 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4 0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5 7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7 5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9 4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1 41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3 484,4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164040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а содержание Медицинского колледжа (коммунал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ые услуги, материальные запасы, зар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ботная плата, налоги и др. статьи)</w:t>
            </w:r>
          </w:p>
        </w:tc>
      </w:tr>
      <w:tr w:rsidR="00740458" w:rsidRPr="00265A5D" w:rsidTr="00164040">
        <w:trPr>
          <w:trHeight w:val="6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164040">
        <w:trPr>
          <w:trHeight w:val="2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21 1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0 1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9 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4 0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5 7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7 5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9 4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1 41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3 484,4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164040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164040">
        <w:trPr>
          <w:trHeight w:val="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2. Ст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ендии ст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нтам  </w:t>
            </w:r>
            <w:proofErr w:type="gramStart"/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ого</w:t>
            </w:r>
            <w:proofErr w:type="gramEnd"/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16404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убл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6 4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 2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 5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8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 0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 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 3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 51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 695,0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164040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а выплаты стипендий студентам Медицинского колледжа.</w:t>
            </w:r>
          </w:p>
        </w:tc>
      </w:tr>
      <w:tr w:rsidR="00740458" w:rsidRPr="00265A5D" w:rsidTr="00164040">
        <w:trPr>
          <w:trHeight w:val="5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164040" w:rsidRDefault="00164040"/>
    <w:p w:rsidR="00164040" w:rsidRDefault="00164040" w:rsidP="00164040">
      <w:pPr>
        <w:spacing w:after="0" w:line="240" w:lineRule="auto"/>
      </w:pPr>
    </w:p>
    <w:tbl>
      <w:tblPr>
        <w:tblW w:w="15877" w:type="dxa"/>
        <w:tblInd w:w="-34" w:type="dxa"/>
        <w:tblLayout w:type="fixed"/>
        <w:tblLook w:val="04A0"/>
      </w:tblPr>
      <w:tblGrid>
        <w:gridCol w:w="568"/>
        <w:gridCol w:w="1134"/>
        <w:gridCol w:w="808"/>
        <w:gridCol w:w="893"/>
        <w:gridCol w:w="1134"/>
        <w:gridCol w:w="1105"/>
        <w:gridCol w:w="1134"/>
        <w:gridCol w:w="1134"/>
        <w:gridCol w:w="1134"/>
        <w:gridCol w:w="1134"/>
        <w:gridCol w:w="1134"/>
        <w:gridCol w:w="1134"/>
        <w:gridCol w:w="1134"/>
        <w:gridCol w:w="1060"/>
        <w:gridCol w:w="1237"/>
      </w:tblGrid>
      <w:tr w:rsidR="00164040" w:rsidRPr="00493AA6" w:rsidTr="0016404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493AA6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93AA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</w:t>
            </w:r>
          </w:p>
        </w:tc>
      </w:tr>
      <w:tr w:rsidR="00740458" w:rsidRPr="00265A5D" w:rsidTr="00164040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164040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дицинск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о колледжа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164040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6 4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 2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 5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8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 0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 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 3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 51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 695,0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164040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164040">
        <w:trPr>
          <w:trHeight w:val="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3. Ц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рализова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ые расходы на курсовые и сертиф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ционные мероприятия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16404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 1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3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4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4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5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62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709,2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164040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ля организ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ции период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ческого пр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хождение курсов ус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вершенств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вания мед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цинских р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ботников. Подготовка квалифицир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анных </w:t>
            </w:r>
            <w:proofErr w:type="spellStart"/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вр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чей-специ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листов</w:t>
            </w:r>
            <w:proofErr w:type="spellEnd"/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ерез целевую кл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ическую ординатуру и аспирантуру с учетом п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ребности 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медицинских организаций. Повышение квалификации специалистов</w:t>
            </w:r>
          </w:p>
        </w:tc>
      </w:tr>
      <w:tr w:rsidR="00740458" w:rsidRPr="00265A5D" w:rsidTr="00164040">
        <w:trPr>
          <w:trHeight w:val="14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164040">
        <w:trPr>
          <w:trHeight w:val="3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 1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3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4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4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5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62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709,2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164040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164040">
        <w:trPr>
          <w:trHeight w:val="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4. М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бюджетные трансферты, передава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ые бюдж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ам субъ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ов Росс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кой Фед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ации на единовр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нные компенсац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нные 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латы мед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цинским работникам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16404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86 2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7 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 6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 9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 2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 51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 836,9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164040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мпенсац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нные выпл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ты врачам, переехавшим на работу в сельский н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селенный пункт</w:t>
            </w:r>
          </w:p>
        </w:tc>
      </w:tr>
      <w:tr w:rsidR="00740458" w:rsidRPr="00265A5D" w:rsidTr="00164040">
        <w:trPr>
          <w:trHeight w:val="5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8 2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 4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1 7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164040">
        <w:trPr>
          <w:trHeight w:val="35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7 9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 5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 3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 6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 9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 2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 51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 836,9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164040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164040" w:rsidRDefault="00164040" w:rsidP="00164040">
      <w:pPr>
        <w:spacing w:after="0" w:line="240" w:lineRule="auto"/>
      </w:pPr>
    </w:p>
    <w:tbl>
      <w:tblPr>
        <w:tblW w:w="15877" w:type="dxa"/>
        <w:tblInd w:w="-34" w:type="dxa"/>
        <w:tblLayout w:type="fixed"/>
        <w:tblLook w:val="04A0"/>
      </w:tblPr>
      <w:tblGrid>
        <w:gridCol w:w="568"/>
        <w:gridCol w:w="1134"/>
        <w:gridCol w:w="808"/>
        <w:gridCol w:w="893"/>
        <w:gridCol w:w="1134"/>
        <w:gridCol w:w="1105"/>
        <w:gridCol w:w="1134"/>
        <w:gridCol w:w="1134"/>
        <w:gridCol w:w="1134"/>
        <w:gridCol w:w="1134"/>
        <w:gridCol w:w="1134"/>
        <w:gridCol w:w="1134"/>
        <w:gridCol w:w="1134"/>
        <w:gridCol w:w="1060"/>
        <w:gridCol w:w="1237"/>
      </w:tblGrid>
      <w:tr w:rsidR="00164040" w:rsidRPr="00493AA6" w:rsidTr="0016404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493AA6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93AA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</w:t>
            </w:r>
          </w:p>
        </w:tc>
      </w:tr>
      <w:tr w:rsidR="00740458" w:rsidRPr="00265A5D" w:rsidTr="00164040">
        <w:trPr>
          <w:trHeight w:val="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дпр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грамма 4 </w:t>
            </w:r>
            <w:r w:rsidR="00C576B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«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едико-санитарное обеспечение отдельных категорий граждан</w:t>
            </w:r>
            <w:r w:rsidR="00C576B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 w:rsidR="0016404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40458" w:rsidRPr="00265A5D" w:rsidTr="00164040">
        <w:trPr>
          <w:trHeight w:val="1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164040">
        <w:trPr>
          <w:trHeight w:val="26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164040">
        <w:trPr>
          <w:trHeight w:val="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164040">
        <w:trPr>
          <w:trHeight w:val="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1. Мед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цинское обеспечение спортивных сборных команд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164040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едицинское обеспечение спортивных сборных к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манд Респу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лики Тыва</w:t>
            </w:r>
          </w:p>
        </w:tc>
      </w:tr>
      <w:tr w:rsidR="00740458" w:rsidRPr="00265A5D" w:rsidTr="00164040">
        <w:trPr>
          <w:trHeight w:val="5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164040">
        <w:trPr>
          <w:trHeight w:val="1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164040">
        <w:trPr>
          <w:trHeight w:val="17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164040">
        <w:trPr>
          <w:trHeight w:val="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дпр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грамма 5 </w:t>
            </w:r>
            <w:r w:rsidR="00C576B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«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нформ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ционные технологии в здравоохр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ении</w:t>
            </w:r>
            <w:r w:rsidR="00C576B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40458" w:rsidRPr="00265A5D" w:rsidTr="00164040">
        <w:trPr>
          <w:trHeight w:val="5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164040">
        <w:trPr>
          <w:trHeight w:val="16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164040">
        <w:trPr>
          <w:trHeight w:val="12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164040">
        <w:trPr>
          <w:trHeight w:val="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1. В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дрение м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дицинских информац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нных с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ем, соотв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вующих устанав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ваемым Минздравом России тр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бованиям, в медицинских организац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х госуда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венной и муниц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альной систем здр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охранения, 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164040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спользование медицинскими организаци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ми медици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ских инф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мационных систем, со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ветствующих утверждаемым Минздравом России треб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ваниям, об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печение их информац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нного вза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модействия с РМИАС и единой гос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дарственной информац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нно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40458" w:rsidRPr="00265A5D" w:rsidTr="00164040">
        <w:trPr>
          <w:trHeight w:val="27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164040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164040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164040" w:rsidRDefault="00164040"/>
    <w:p w:rsidR="00164040" w:rsidRDefault="00164040" w:rsidP="00164040">
      <w:pPr>
        <w:spacing w:after="0" w:line="240" w:lineRule="auto"/>
      </w:pPr>
    </w:p>
    <w:tbl>
      <w:tblPr>
        <w:tblW w:w="16160" w:type="dxa"/>
        <w:tblInd w:w="-34" w:type="dxa"/>
        <w:tblLayout w:type="fixed"/>
        <w:tblLook w:val="04A0"/>
      </w:tblPr>
      <w:tblGrid>
        <w:gridCol w:w="568"/>
        <w:gridCol w:w="1134"/>
        <w:gridCol w:w="808"/>
        <w:gridCol w:w="893"/>
        <w:gridCol w:w="1134"/>
        <w:gridCol w:w="1105"/>
        <w:gridCol w:w="1134"/>
        <w:gridCol w:w="1134"/>
        <w:gridCol w:w="1134"/>
        <w:gridCol w:w="1134"/>
        <w:gridCol w:w="1134"/>
        <w:gridCol w:w="1134"/>
        <w:gridCol w:w="1134"/>
        <w:gridCol w:w="1060"/>
        <w:gridCol w:w="1122"/>
        <w:gridCol w:w="398"/>
      </w:tblGrid>
      <w:tr w:rsidR="00164040" w:rsidRPr="00493AA6" w:rsidTr="008E4D82">
        <w:trPr>
          <w:gridAfter w:val="1"/>
          <w:wAfter w:w="398" w:type="dxa"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40" w:rsidRPr="00493AA6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93AA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</w:t>
            </w:r>
          </w:p>
        </w:tc>
      </w:tr>
      <w:tr w:rsidR="00164040" w:rsidRPr="00265A5D" w:rsidTr="008E4D82">
        <w:trPr>
          <w:gridAfter w:val="1"/>
          <w:wAfter w:w="398" w:type="dxa"/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40" w:rsidRPr="00A85A64" w:rsidRDefault="00164040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казыва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щих</w:t>
            </w:r>
            <w:proofErr w:type="gramEnd"/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ч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ую медико-санитарную помощь за счет резер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ого фонд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40" w:rsidRPr="00A85A64" w:rsidRDefault="00164040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40" w:rsidRPr="00A85A64" w:rsidRDefault="00164040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40" w:rsidRPr="00A85A64" w:rsidRDefault="00164040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40" w:rsidRPr="00A85A64" w:rsidRDefault="00164040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40" w:rsidRPr="00265A5D" w:rsidRDefault="00164040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темой в сфере здр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воохранения</w:t>
            </w:r>
          </w:p>
        </w:tc>
      </w:tr>
      <w:tr w:rsidR="00740458" w:rsidRPr="00265A5D" w:rsidTr="008E4D82">
        <w:trPr>
          <w:gridAfter w:val="1"/>
          <w:wAfter w:w="398" w:type="dxa"/>
          <w:trHeight w:val="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дпр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грамма 6 </w:t>
            </w:r>
            <w:r w:rsidR="00C576B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«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рганиз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ция обяз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ельного медицинск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о страхов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я граждан Республики Тыва</w:t>
            </w:r>
            <w:r w:rsidR="00C576B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 w:rsidR="0016404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3 597 9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839 0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963 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616 2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747 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884 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 028 6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 180 12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 339 131,8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40458" w:rsidRPr="00265A5D" w:rsidTr="008E4D82">
        <w:trPr>
          <w:gridAfter w:val="1"/>
          <w:wAfter w:w="398" w:type="dxa"/>
          <w:trHeight w:val="7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E4D82">
        <w:trPr>
          <w:gridAfter w:val="1"/>
          <w:wAfter w:w="398" w:type="dxa"/>
          <w:trHeight w:val="23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1 736 4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682 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762 0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395 1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514 9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640 6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772 6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911 33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 056 900,0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E4D82">
        <w:trPr>
          <w:gridAfter w:val="1"/>
          <w:wAfter w:w="398" w:type="dxa"/>
          <w:trHeight w:val="39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861 4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56 2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01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21 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32 1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43 8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55 9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68 79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82 231,8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E4D82">
        <w:trPr>
          <w:gridAfter w:val="1"/>
          <w:wAfter w:w="398" w:type="dxa"/>
          <w:trHeight w:val="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1. Мед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цинское страхование неработа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щего насе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8E4D8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1 736 4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682 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762 0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395 1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514 9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640 6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772 6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911 33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 056 900,0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8E4D82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а медици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ское страх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вание нер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отающего населения </w:t>
            </w:r>
          </w:p>
        </w:tc>
      </w:tr>
      <w:tr w:rsidR="00740458" w:rsidRPr="00265A5D" w:rsidTr="008E4D82">
        <w:trPr>
          <w:gridAfter w:val="1"/>
          <w:wAfter w:w="398" w:type="dxa"/>
          <w:trHeight w:val="1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E4D82">
        <w:trPr>
          <w:gridAfter w:val="1"/>
          <w:wAfter w:w="398" w:type="dxa"/>
          <w:trHeight w:val="1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1 736 4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682 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762 0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395 1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514 9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640 6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772 6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 911 33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 056 900,0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E4D82">
        <w:trPr>
          <w:gridAfter w:val="1"/>
          <w:wAfter w:w="398" w:type="dxa"/>
          <w:trHeight w:val="15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E4D82">
        <w:trPr>
          <w:gridAfter w:val="1"/>
          <w:wAfter w:w="398" w:type="dxa"/>
          <w:trHeight w:val="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еропр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ие 2. У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личение доли ча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ых мед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цинских организаций в системе оказания медицинской помощи населению республики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8E4D8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861 4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56 2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01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21 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32 1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43 8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55 9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68 79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82 231,8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58" w:rsidRPr="00265A5D" w:rsidRDefault="008E4D82" w:rsidP="00A264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казани</w:t>
            </w:r>
            <w:r w:rsidR="00A26443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дици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ской пом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щи частн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ми медици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скими орг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="00740458"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низациями</w:t>
            </w:r>
          </w:p>
        </w:tc>
      </w:tr>
      <w:tr w:rsidR="00740458" w:rsidRPr="00265A5D" w:rsidTr="008E4D82">
        <w:trPr>
          <w:gridAfter w:val="1"/>
          <w:wAfter w:w="398" w:type="dxa"/>
          <w:trHeight w:val="12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E4D82">
        <w:trPr>
          <w:gridAfter w:val="1"/>
          <w:wAfter w:w="398" w:type="dxa"/>
          <w:trHeight w:val="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0458" w:rsidRPr="00265A5D" w:rsidTr="008E4D82">
        <w:trPr>
          <w:gridAfter w:val="1"/>
          <w:wAfter w:w="398" w:type="dxa"/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 861 4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56 2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01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21 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32 1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43 8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55 9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68 79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58" w:rsidRPr="00A85A64" w:rsidRDefault="00740458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282 231,8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58" w:rsidRPr="00265A5D" w:rsidRDefault="00740458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1825" w:rsidRPr="00265A5D" w:rsidTr="008E4D82">
        <w:trPr>
          <w:trHeight w:val="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A26443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осударс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енная п</w:t>
            </w:r>
            <w:r w:rsidR="00741825"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</w:t>
            </w:r>
            <w:r w:rsidR="00741825"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="00741825"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рамма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«Ра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итие здр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оохранения на 2018-2025 годы»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 w:rsidR="008E4D8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терство здрав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хран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я Ре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93 156 0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1 095 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0 807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0 753 3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0 952 0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1 498 0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 071 2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2 673 15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13 305 111,5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265A5D" w:rsidRDefault="00741825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5A5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41825" w:rsidRPr="00741825" w:rsidRDefault="008E4D82" w:rsidP="008E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741825" w:rsidRPr="007418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41825" w:rsidRPr="00265A5D" w:rsidTr="008E4D82">
        <w:trPr>
          <w:trHeight w:val="5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25" w:rsidRPr="00A85A64" w:rsidRDefault="00741825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25" w:rsidRPr="00A85A64" w:rsidRDefault="00741825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25" w:rsidRPr="00A85A64" w:rsidRDefault="00741825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50 7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22 3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9 5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8 9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25" w:rsidRPr="00265A5D" w:rsidRDefault="00741825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</w:tcBorders>
            <w:vAlign w:val="center"/>
          </w:tcPr>
          <w:p w:rsidR="00741825" w:rsidRPr="00265A5D" w:rsidRDefault="00741825" w:rsidP="00493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1825" w:rsidRPr="00265A5D" w:rsidTr="008E4D82">
        <w:trPr>
          <w:trHeight w:val="2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25" w:rsidRPr="00A85A64" w:rsidRDefault="00741825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25" w:rsidRPr="00A85A64" w:rsidRDefault="00741825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25" w:rsidRPr="00A85A64" w:rsidRDefault="00741825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3 479 4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 145 3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 268 1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 853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3 838 8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 030 7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 232 3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 443 92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4 666 124,8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25" w:rsidRPr="00265A5D" w:rsidRDefault="00741825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</w:tcBorders>
            <w:vAlign w:val="center"/>
          </w:tcPr>
          <w:p w:rsidR="00741825" w:rsidRPr="00265A5D" w:rsidRDefault="00741825" w:rsidP="00493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1825" w:rsidRPr="00265A5D" w:rsidTr="008E4D82">
        <w:trPr>
          <w:trHeight w:val="5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25" w:rsidRPr="00A85A64" w:rsidRDefault="00741825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25" w:rsidRPr="00A85A64" w:rsidRDefault="00741825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25" w:rsidRPr="00A85A64" w:rsidRDefault="00741825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85A6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59 025 8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 427 4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 470 1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6 840 5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 113 2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 467 2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7 838 9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8 229 22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25" w:rsidRPr="00A85A64" w:rsidRDefault="00741825" w:rsidP="0016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A64">
              <w:rPr>
                <w:rFonts w:ascii="Times New Roman" w:hAnsi="Times New Roman"/>
                <w:sz w:val="16"/>
                <w:szCs w:val="16"/>
              </w:rPr>
              <w:t>8 638 986,7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25" w:rsidRPr="00265A5D" w:rsidRDefault="00741825" w:rsidP="001640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</w:tcBorders>
            <w:vAlign w:val="center"/>
          </w:tcPr>
          <w:p w:rsidR="00741825" w:rsidRPr="00265A5D" w:rsidRDefault="00741825" w:rsidP="00493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740458" w:rsidRPr="00265A5D" w:rsidRDefault="00740458" w:rsidP="00493AA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40458" w:rsidRPr="003513B9" w:rsidRDefault="00740458" w:rsidP="0074182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  <w:sectPr w:rsidR="00740458" w:rsidRPr="003513B9" w:rsidSect="00312593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:rsidR="00740458" w:rsidRPr="005F0B16" w:rsidRDefault="00740458" w:rsidP="008E4D8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41825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 w:rsidRPr="00741825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41825">
        <w:rPr>
          <w:rFonts w:ascii="Times New Roman" w:hAnsi="Times New Roman"/>
          <w:sz w:val="28"/>
          <w:szCs w:val="28"/>
        </w:rPr>
        <w:t xml:space="preserve"> настоящее постановление на </w:t>
      </w:r>
      <w:r w:rsidR="00C576BB">
        <w:rPr>
          <w:rFonts w:ascii="Times New Roman" w:hAnsi="Times New Roman"/>
          <w:sz w:val="28"/>
          <w:szCs w:val="28"/>
        </w:rPr>
        <w:t>«</w:t>
      </w:r>
      <w:r w:rsidRPr="00741825">
        <w:rPr>
          <w:rFonts w:ascii="Times New Roman" w:hAnsi="Times New Roman"/>
          <w:sz w:val="28"/>
          <w:szCs w:val="28"/>
        </w:rPr>
        <w:t>Официальном интернет-портале правовой информации</w:t>
      </w:r>
      <w:r w:rsidR="00C576BB">
        <w:rPr>
          <w:rFonts w:ascii="Times New Roman" w:hAnsi="Times New Roman"/>
          <w:sz w:val="28"/>
          <w:szCs w:val="28"/>
        </w:rPr>
        <w:t>»</w:t>
      </w:r>
      <w:r w:rsidRPr="00741825">
        <w:rPr>
          <w:rFonts w:ascii="Times New Roman" w:hAnsi="Times New Roman"/>
          <w:sz w:val="28"/>
          <w:szCs w:val="28"/>
        </w:rPr>
        <w:t xml:space="preserve"> (</w:t>
      </w:r>
      <w:hyperlink r:id="rId15" w:history="1">
        <w:r w:rsidRPr="0074182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74182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74182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74182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74182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74182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74182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41825">
        <w:rPr>
          <w:rFonts w:ascii="Times New Roman" w:hAnsi="Times New Roman"/>
          <w:sz w:val="28"/>
          <w:szCs w:val="28"/>
        </w:rPr>
        <w:t xml:space="preserve">) и официальном сайте Республики Тыва в информационно-телекоммуникационной сети </w:t>
      </w:r>
      <w:r w:rsidR="00C576BB">
        <w:rPr>
          <w:rFonts w:ascii="Times New Roman" w:hAnsi="Times New Roman"/>
          <w:sz w:val="28"/>
          <w:szCs w:val="28"/>
        </w:rPr>
        <w:t>«</w:t>
      </w:r>
      <w:r w:rsidRPr="00741825">
        <w:rPr>
          <w:rFonts w:ascii="Times New Roman" w:hAnsi="Times New Roman"/>
          <w:sz w:val="28"/>
          <w:szCs w:val="28"/>
        </w:rPr>
        <w:t>Интернет</w:t>
      </w:r>
      <w:r w:rsidR="00C576BB">
        <w:rPr>
          <w:rFonts w:ascii="Times New Roman" w:hAnsi="Times New Roman"/>
          <w:sz w:val="28"/>
          <w:szCs w:val="28"/>
        </w:rPr>
        <w:t>»</w:t>
      </w:r>
      <w:r w:rsidRPr="005F0B16">
        <w:rPr>
          <w:rFonts w:ascii="Times New Roman" w:hAnsi="Times New Roman"/>
          <w:sz w:val="28"/>
          <w:szCs w:val="28"/>
        </w:rPr>
        <w:t>.</w:t>
      </w:r>
    </w:p>
    <w:p w:rsidR="00740458" w:rsidRPr="005F0B16" w:rsidRDefault="00740458" w:rsidP="0074045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40458" w:rsidRPr="005F0B16" w:rsidRDefault="00740458" w:rsidP="0074045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40458" w:rsidRPr="005F0B16" w:rsidRDefault="00740458" w:rsidP="0074045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2A64" w:rsidRDefault="00682A64" w:rsidP="0074045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A4DD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682A64" w:rsidRDefault="00682A64" w:rsidP="0074045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го заместителя Председателя</w:t>
      </w:r>
    </w:p>
    <w:p w:rsidR="00740458" w:rsidRPr="005F0B16" w:rsidRDefault="00682A64" w:rsidP="0074045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авительства</w:t>
      </w:r>
      <w:r w:rsidR="00741825">
        <w:rPr>
          <w:rFonts w:ascii="Times New Roman" w:hAnsi="Times New Roman"/>
          <w:sz w:val="28"/>
          <w:szCs w:val="28"/>
        </w:rPr>
        <w:t xml:space="preserve"> </w:t>
      </w:r>
      <w:r w:rsidR="00740458" w:rsidRPr="005F0B16">
        <w:rPr>
          <w:rFonts w:ascii="Times New Roman" w:hAnsi="Times New Roman"/>
          <w:sz w:val="28"/>
          <w:szCs w:val="28"/>
        </w:rPr>
        <w:t xml:space="preserve">Республики Тыва                                                                 </w:t>
      </w:r>
      <w:r w:rsidR="0074182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</w:t>
      </w:r>
      <w:r w:rsidR="00740458" w:rsidRPr="005F0B16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рокерт</w:t>
      </w:r>
      <w:proofErr w:type="spellEnd"/>
    </w:p>
    <w:p w:rsidR="00FC188C" w:rsidRDefault="00FC188C"/>
    <w:sectPr w:rsidR="00FC188C" w:rsidSect="00741825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ABD" w:rsidRDefault="00872ABD" w:rsidP="00740458">
      <w:pPr>
        <w:spacing w:after="0" w:line="240" w:lineRule="auto"/>
      </w:pPr>
      <w:r>
        <w:separator/>
      </w:r>
    </w:p>
  </w:endnote>
  <w:endnote w:type="continuationSeparator" w:id="0">
    <w:p w:rsidR="00872ABD" w:rsidRDefault="00872ABD" w:rsidP="0074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605" w:rsidRDefault="00561605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605" w:rsidRDefault="00561605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605" w:rsidRDefault="0056160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ABD" w:rsidRDefault="00872ABD" w:rsidP="00740458">
      <w:pPr>
        <w:spacing w:after="0" w:line="240" w:lineRule="auto"/>
      </w:pPr>
      <w:r>
        <w:separator/>
      </w:r>
    </w:p>
  </w:footnote>
  <w:footnote w:type="continuationSeparator" w:id="0">
    <w:p w:rsidR="00872ABD" w:rsidRDefault="00872ABD" w:rsidP="00740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605" w:rsidRDefault="0056160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9066375"/>
    </w:sdtPr>
    <w:sdtEndPr>
      <w:rPr>
        <w:rFonts w:ascii="Times New Roman" w:hAnsi="Times New Roman"/>
        <w:sz w:val="24"/>
        <w:szCs w:val="24"/>
      </w:rPr>
    </w:sdtEndPr>
    <w:sdtContent>
      <w:p w:rsidR="00561605" w:rsidRPr="00740458" w:rsidRDefault="00C33C30">
        <w:pPr>
          <w:pStyle w:val="ad"/>
          <w:jc w:val="right"/>
          <w:rPr>
            <w:rFonts w:ascii="Times New Roman" w:hAnsi="Times New Roman"/>
            <w:sz w:val="24"/>
            <w:szCs w:val="24"/>
          </w:rPr>
        </w:pPr>
        <w:r w:rsidRPr="00740458">
          <w:rPr>
            <w:rFonts w:ascii="Times New Roman" w:hAnsi="Times New Roman"/>
            <w:sz w:val="24"/>
            <w:szCs w:val="24"/>
          </w:rPr>
          <w:fldChar w:fldCharType="begin"/>
        </w:r>
        <w:r w:rsidR="00561605" w:rsidRPr="0074045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40458">
          <w:rPr>
            <w:rFonts w:ascii="Times New Roman" w:hAnsi="Times New Roman"/>
            <w:sz w:val="24"/>
            <w:szCs w:val="24"/>
          </w:rPr>
          <w:fldChar w:fldCharType="separate"/>
        </w:r>
        <w:r w:rsidR="00D16EE1">
          <w:rPr>
            <w:rFonts w:ascii="Times New Roman" w:hAnsi="Times New Roman"/>
            <w:noProof/>
            <w:sz w:val="24"/>
            <w:szCs w:val="24"/>
          </w:rPr>
          <w:t>2</w:t>
        </w:r>
        <w:r w:rsidRPr="0074045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61605" w:rsidRDefault="00561605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605" w:rsidRDefault="0056160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2A35"/>
    <w:multiLevelType w:val="multilevel"/>
    <w:tmpl w:val="FDD8E93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08606D2A"/>
    <w:multiLevelType w:val="hybridMultilevel"/>
    <w:tmpl w:val="3D60E5D6"/>
    <w:lvl w:ilvl="0" w:tplc="760E612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0A56"/>
    <w:multiLevelType w:val="multilevel"/>
    <w:tmpl w:val="3A5E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8833AA"/>
    <w:multiLevelType w:val="multilevel"/>
    <w:tmpl w:val="8C52A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5A922AA"/>
    <w:multiLevelType w:val="multilevel"/>
    <w:tmpl w:val="2318AA5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">
    <w:nsid w:val="61AA0C84"/>
    <w:multiLevelType w:val="hybridMultilevel"/>
    <w:tmpl w:val="9B3CBFB4"/>
    <w:lvl w:ilvl="0" w:tplc="1CEE575A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4ccde92-1ea0-4102-b351-86eee1a29e56"/>
  </w:docVars>
  <w:rsids>
    <w:rsidRoot w:val="00740458"/>
    <w:rsid w:val="0001736C"/>
    <w:rsid w:val="001400E8"/>
    <w:rsid w:val="00164040"/>
    <w:rsid w:val="00312593"/>
    <w:rsid w:val="00493AA6"/>
    <w:rsid w:val="00502851"/>
    <w:rsid w:val="00561605"/>
    <w:rsid w:val="0056425F"/>
    <w:rsid w:val="005A4DDA"/>
    <w:rsid w:val="005B17C8"/>
    <w:rsid w:val="00682A64"/>
    <w:rsid w:val="006D34CE"/>
    <w:rsid w:val="006D6CE6"/>
    <w:rsid w:val="00704D57"/>
    <w:rsid w:val="007179C5"/>
    <w:rsid w:val="00740458"/>
    <w:rsid w:val="00741825"/>
    <w:rsid w:val="007D21F7"/>
    <w:rsid w:val="008475BB"/>
    <w:rsid w:val="00872ABD"/>
    <w:rsid w:val="00880529"/>
    <w:rsid w:val="008E4D82"/>
    <w:rsid w:val="008F081B"/>
    <w:rsid w:val="00A26443"/>
    <w:rsid w:val="00A569DC"/>
    <w:rsid w:val="00B57F24"/>
    <w:rsid w:val="00C33C30"/>
    <w:rsid w:val="00C576BB"/>
    <w:rsid w:val="00CD207B"/>
    <w:rsid w:val="00D16EE1"/>
    <w:rsid w:val="00D45862"/>
    <w:rsid w:val="00D81413"/>
    <w:rsid w:val="00DD6892"/>
    <w:rsid w:val="00E8061A"/>
    <w:rsid w:val="00FB4079"/>
    <w:rsid w:val="00FC1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92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740458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045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1">
    <w:name w:val="Без интервала1"/>
    <w:link w:val="NoSpacingChar3"/>
    <w:rsid w:val="0074045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3">
    <w:name w:val="No Spacing Char3"/>
    <w:link w:val="1"/>
    <w:locked/>
    <w:rsid w:val="00740458"/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740458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74045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74045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740458"/>
    <w:rPr>
      <w:rFonts w:ascii="Calibri" w:eastAsia="Times New Roman" w:hAnsi="Calibri" w:cs="Times New Roman"/>
    </w:rPr>
  </w:style>
  <w:style w:type="character" w:customStyle="1" w:styleId="FontStyle35">
    <w:name w:val="Font Style35"/>
    <w:rsid w:val="00740458"/>
    <w:rPr>
      <w:rFonts w:ascii="Times New Roman" w:hAnsi="Times New Roman"/>
      <w:sz w:val="24"/>
    </w:rPr>
  </w:style>
  <w:style w:type="paragraph" w:customStyle="1" w:styleId="11">
    <w:name w:val="Без интервала11"/>
    <w:link w:val="NoSpacingChar2"/>
    <w:rsid w:val="00740458"/>
    <w:rPr>
      <w:rFonts w:ascii="Calibri" w:eastAsia="Calibri" w:hAnsi="Calibri" w:cs="Times New Roman"/>
      <w:lang w:eastAsia="ru-RU"/>
    </w:rPr>
  </w:style>
  <w:style w:type="character" w:customStyle="1" w:styleId="NoSpacingChar2">
    <w:name w:val="No Spacing Char2"/>
    <w:link w:val="11"/>
    <w:locked/>
    <w:rsid w:val="00740458"/>
    <w:rPr>
      <w:rFonts w:ascii="Calibri" w:eastAsia="Calibri" w:hAnsi="Calibri" w:cs="Times New Roman"/>
      <w:lang w:eastAsia="ru-RU"/>
    </w:rPr>
  </w:style>
  <w:style w:type="paragraph" w:customStyle="1" w:styleId="a3">
    <w:name w:val="Прижатый влево"/>
    <w:basedOn w:val="a"/>
    <w:next w:val="a"/>
    <w:rsid w:val="007404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740458"/>
    <w:rPr>
      <w:b/>
      <w:color w:val="26282F"/>
      <w:sz w:val="26"/>
    </w:rPr>
  </w:style>
  <w:style w:type="paragraph" w:customStyle="1" w:styleId="2">
    <w:name w:val="Абзац списка2"/>
    <w:basedOn w:val="a"/>
    <w:rsid w:val="00740458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045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740458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740458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404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2"/>
    <w:rsid w:val="00740458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9"/>
    <w:rsid w:val="00740458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74045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40458"/>
    <w:rPr>
      <w:color w:val="800080"/>
      <w:u w:val="single"/>
    </w:rPr>
  </w:style>
  <w:style w:type="paragraph" w:customStyle="1" w:styleId="xl65">
    <w:name w:val="xl65"/>
    <w:basedOn w:val="a"/>
    <w:rsid w:val="00740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740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740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740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40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740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40458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40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40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40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40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40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740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740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740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740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740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740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740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740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740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740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40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40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740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40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40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40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40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404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404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40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40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740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40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740458"/>
  </w:style>
  <w:style w:type="paragraph" w:styleId="ad">
    <w:name w:val="header"/>
    <w:basedOn w:val="a"/>
    <w:link w:val="ae"/>
    <w:uiPriority w:val="99"/>
    <w:unhideWhenUsed/>
    <w:rsid w:val="0074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40458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74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40458"/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7404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Без интервала2"/>
    <w:rsid w:val="00740458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Subtitle"/>
    <w:basedOn w:val="a"/>
    <w:next w:val="a"/>
    <w:link w:val="af3"/>
    <w:qFormat/>
    <w:rsid w:val="00740458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740458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13">
    <w:name w:val="Слабое выделение1"/>
    <w:rsid w:val="00740458"/>
    <w:rPr>
      <w:i/>
      <w:color w:val="808080"/>
    </w:rPr>
  </w:style>
  <w:style w:type="paragraph" w:customStyle="1" w:styleId="31">
    <w:name w:val="Основной текст 31"/>
    <w:basedOn w:val="a"/>
    <w:rsid w:val="00740458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74045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74045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40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40458"/>
    <w:rPr>
      <w:rFonts w:ascii="Tahoma" w:eastAsia="Times New Roman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7404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740458"/>
  </w:style>
  <w:style w:type="paragraph" w:customStyle="1" w:styleId="ConsPlusNormal">
    <w:name w:val="ConsPlusNormal"/>
    <w:rsid w:val="00740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40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7404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A2A98112DF26AA91BEC6052A379BEA5F66B6C54AA5165052CBD63CCAE0B73DE8F97E394B90F134F8D7AC0Db5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ravo.gov.r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E23A-63EF-40A7-A186-EC6685DA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803</Words>
  <Characters>3307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KardiMB</cp:lastModifiedBy>
  <cp:revision>3</cp:revision>
  <cp:lastPrinted>2019-01-17T08:22:00Z</cp:lastPrinted>
  <dcterms:created xsi:type="dcterms:W3CDTF">2019-01-18T02:38:00Z</dcterms:created>
  <dcterms:modified xsi:type="dcterms:W3CDTF">2019-01-18T02:39:00Z</dcterms:modified>
</cp:coreProperties>
</file>